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B010A" w14:textId="54BC5DBB" w:rsidR="000755D5" w:rsidRDefault="00EC616F" w:rsidP="000755D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5964B2F6" wp14:editId="2C9C2C88">
            <wp:extent cx="6400800" cy="3640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07-Conference-web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F51" w14:textId="77777777" w:rsidR="000755D5" w:rsidRDefault="000755D5" w:rsidP="000755D5">
      <w:pPr>
        <w:rPr>
          <w:b/>
        </w:rPr>
      </w:pPr>
    </w:p>
    <w:p w14:paraId="2653D998" w14:textId="77777777" w:rsidR="000755D5" w:rsidRPr="0084401E" w:rsidRDefault="000755D5" w:rsidP="000755D5">
      <w:pPr>
        <w:rPr>
          <w:b/>
          <w:sz w:val="16"/>
          <w:szCs w:val="16"/>
        </w:rPr>
      </w:pPr>
    </w:p>
    <w:p w14:paraId="79CF56A9" w14:textId="77777777" w:rsidR="00FC1CD9" w:rsidRPr="001628FA" w:rsidRDefault="006F49D5" w:rsidP="000B61F7">
      <w:pPr>
        <w:jc w:val="center"/>
        <w:outlineLvl w:val="0"/>
        <w:rPr>
          <w:rFonts w:ascii="Museo Sans 300" w:hAnsi="Museo Sans 300"/>
          <w:sz w:val="32"/>
          <w:szCs w:val="32"/>
        </w:rPr>
      </w:pPr>
      <w:r w:rsidRPr="001628FA">
        <w:rPr>
          <w:rFonts w:ascii="Museo Sans 300" w:hAnsi="Museo Sans 300"/>
          <w:sz w:val="32"/>
          <w:szCs w:val="32"/>
        </w:rPr>
        <w:t>Welcome to the Conference!</w:t>
      </w:r>
    </w:p>
    <w:p w14:paraId="223C8550" w14:textId="77777777" w:rsidR="001E1D54" w:rsidRPr="00FA002E" w:rsidRDefault="00575F3E" w:rsidP="001E1D54">
      <w:pPr>
        <w:jc w:val="center"/>
        <w:outlineLvl w:val="0"/>
        <w:rPr>
          <w:rFonts w:ascii="Museo Sans 300" w:hAnsi="Museo Sans 300"/>
          <w:color w:val="7030A0"/>
        </w:rPr>
      </w:pPr>
      <w:hyperlink r:id="rId9" w:history="1">
        <w:r w:rsidR="00FA002E" w:rsidRPr="00FA002E">
          <w:rPr>
            <w:rStyle w:val="Hyperlink"/>
            <w:rFonts w:ascii="Museo Sans 300" w:hAnsi="Museo Sans 300"/>
            <w:color w:val="7030A0"/>
          </w:rPr>
          <w:t>www.bmcassociation.org/conferences</w:t>
        </w:r>
      </w:hyperlink>
    </w:p>
    <w:p w14:paraId="06D3018B" w14:textId="77777777" w:rsidR="00AD7BF2" w:rsidRPr="001628FA" w:rsidRDefault="00AD7BF2">
      <w:pPr>
        <w:rPr>
          <w:rFonts w:ascii="Museo Sans 300" w:hAnsi="Museo Sans 300"/>
        </w:rPr>
      </w:pPr>
    </w:p>
    <w:p w14:paraId="3B948D15" w14:textId="77777777" w:rsidR="00B40591" w:rsidRDefault="00B40591" w:rsidP="00AD7BF2">
      <w:pPr>
        <w:rPr>
          <w:rFonts w:ascii="Museo Sans 300" w:hAnsi="Museo Sans 300"/>
        </w:rPr>
      </w:pPr>
    </w:p>
    <w:p w14:paraId="67EEDCCD" w14:textId="568236F6" w:rsidR="00AD7BF2" w:rsidRPr="001628FA" w:rsidRDefault="00AD7BF2" w:rsidP="00AD7BF2">
      <w:pPr>
        <w:rPr>
          <w:rFonts w:ascii="Museo Sans 300" w:hAnsi="Museo Sans 300"/>
        </w:rPr>
      </w:pPr>
      <w:r w:rsidRPr="001628FA">
        <w:rPr>
          <w:rFonts w:ascii="Museo Sans 300" w:hAnsi="Museo Sans 300"/>
        </w:rPr>
        <w:t xml:space="preserve">Please see some helpful suggestions and links below for your stay at </w:t>
      </w:r>
      <w:r w:rsidR="00EC616F">
        <w:rPr>
          <w:rFonts w:ascii="Museo Sans 300" w:hAnsi="Museo Sans 300"/>
        </w:rPr>
        <w:t>Texas State</w:t>
      </w:r>
      <w:r w:rsidR="001628FA">
        <w:rPr>
          <w:rFonts w:ascii="Museo Sans 300" w:hAnsi="Museo Sans 300"/>
        </w:rPr>
        <w:t xml:space="preserve"> University </w:t>
      </w:r>
      <w:r w:rsidR="002A7C09">
        <w:rPr>
          <w:rFonts w:ascii="Museo Sans 300" w:hAnsi="Museo Sans 300"/>
        </w:rPr>
        <w:t xml:space="preserve">in </w:t>
      </w:r>
      <w:r w:rsidR="00EC616F">
        <w:rPr>
          <w:rFonts w:ascii="Museo Sans 300" w:hAnsi="Museo Sans 300"/>
        </w:rPr>
        <w:t>San Marcos, Texas</w:t>
      </w:r>
      <w:r w:rsidRPr="001628FA">
        <w:rPr>
          <w:rFonts w:ascii="Museo Sans 300" w:hAnsi="Museo Sans 300"/>
        </w:rPr>
        <w:t>.</w:t>
      </w:r>
    </w:p>
    <w:p w14:paraId="5199A43A" w14:textId="77777777" w:rsidR="00AD7BF2" w:rsidRPr="001628FA" w:rsidRDefault="00AD7BF2" w:rsidP="00AD7BF2">
      <w:pPr>
        <w:rPr>
          <w:rFonts w:ascii="Museo Sans 300" w:hAnsi="Museo Sans 300"/>
        </w:rPr>
      </w:pPr>
    </w:p>
    <w:p w14:paraId="0E3E134C" w14:textId="1B8416AD" w:rsidR="00AD7BF2" w:rsidRPr="001628FA" w:rsidRDefault="009E0381" w:rsidP="00AD7BF2">
      <w:pPr>
        <w:rPr>
          <w:rFonts w:ascii="Museo Sans 300" w:hAnsi="Museo Sans 300"/>
        </w:rPr>
      </w:pPr>
      <w:r>
        <w:rPr>
          <w:rFonts w:ascii="Museo Sans 300" w:hAnsi="Museo Sans 300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654A5B5" wp14:editId="31F4E864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715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E826E" id="Straight_x0020_Connector_x0020_5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" strokecolor="black [3213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63357362" w14:textId="77777777" w:rsidR="00286645" w:rsidRDefault="00286645" w:rsidP="008906E6">
      <w:pPr>
        <w:rPr>
          <w:rFonts w:ascii="Museo Sans 300" w:hAnsi="Museo Sans 300"/>
          <w:b/>
          <w:color w:val="007DA1"/>
          <w:sz w:val="25"/>
          <w:szCs w:val="25"/>
        </w:rPr>
      </w:pPr>
      <w:r>
        <w:rPr>
          <w:rFonts w:ascii="Museo Sans 300" w:hAnsi="Museo Sans 300"/>
          <w:b/>
          <w:color w:val="007DA1"/>
          <w:sz w:val="25"/>
          <w:szCs w:val="25"/>
        </w:rPr>
        <w:t>Your Registration Information</w:t>
      </w:r>
    </w:p>
    <w:p w14:paraId="7E77165C" w14:textId="256A8C62" w:rsidR="008906E6" w:rsidRPr="00FA002E" w:rsidRDefault="008906E6" w:rsidP="008906E6">
      <w:pPr>
        <w:rPr>
          <w:rFonts w:ascii="Museo Sans 300" w:hAnsi="Museo Sans 300"/>
          <w:color w:val="7030A0"/>
        </w:rPr>
      </w:pPr>
      <w:r w:rsidRPr="001628FA">
        <w:rPr>
          <w:rFonts w:ascii="Museo Sans 300" w:hAnsi="Museo Sans 300"/>
        </w:rPr>
        <w:t>To adjust your registration, click the registration link on the BMCA website (</w:t>
      </w:r>
      <w:hyperlink r:id="rId10" w:history="1">
        <w:r w:rsidRPr="00FA002E">
          <w:rPr>
            <w:rStyle w:val="Hyperlink"/>
            <w:rFonts w:ascii="Museo Sans 300" w:hAnsi="Museo Sans 300"/>
            <w:color w:val="7030A0"/>
          </w:rPr>
          <w:t>www.bmcassociation.org/conferences</w:t>
        </w:r>
      </w:hyperlink>
      <w:r w:rsidRPr="001628FA">
        <w:rPr>
          <w:rFonts w:ascii="Museo Sans 300" w:hAnsi="Museo Sans 300"/>
        </w:rPr>
        <w:t xml:space="preserve">) and enter your email and password.  </w:t>
      </w:r>
      <w:r w:rsidR="007724FC">
        <w:rPr>
          <w:rFonts w:ascii="Museo Sans 300" w:hAnsi="Museo Sans 300"/>
        </w:rPr>
        <w:t>Then click ‘Dashboard’ by your name and ‘Conference Information-Registration Information.’</w:t>
      </w:r>
    </w:p>
    <w:p w14:paraId="44046DFB" w14:textId="77777777" w:rsidR="00EC616F" w:rsidRDefault="00EC616F" w:rsidP="008906E6">
      <w:pPr>
        <w:rPr>
          <w:rFonts w:ascii="Museo Sans 300" w:hAnsi="Museo Sans 300"/>
          <w:b/>
          <w:color w:val="007DA1"/>
        </w:rPr>
      </w:pPr>
    </w:p>
    <w:p w14:paraId="776CFACA" w14:textId="77777777" w:rsidR="00B40591" w:rsidRDefault="00B40591" w:rsidP="008906E6">
      <w:pPr>
        <w:rPr>
          <w:rFonts w:ascii="Museo Sans 300" w:hAnsi="Museo Sans 300"/>
          <w:b/>
          <w:color w:val="007DA1"/>
        </w:rPr>
      </w:pPr>
    </w:p>
    <w:p w14:paraId="65BEA377" w14:textId="0BD0B15B" w:rsidR="008906E6" w:rsidRPr="00B40591" w:rsidRDefault="008906E6" w:rsidP="008906E6">
      <w:pPr>
        <w:rPr>
          <w:rFonts w:ascii="Museo Sans 300" w:hAnsi="Museo Sans 300"/>
          <w:b/>
          <w:color w:val="007DA1"/>
          <w:sz w:val="28"/>
          <w:szCs w:val="28"/>
        </w:rPr>
      </w:pPr>
      <w:r w:rsidRPr="00B40591">
        <w:rPr>
          <w:rFonts w:ascii="Museo Sans 300" w:hAnsi="Museo Sans 300"/>
          <w:b/>
          <w:color w:val="007DA1"/>
          <w:sz w:val="28"/>
          <w:szCs w:val="28"/>
        </w:rPr>
        <w:t>Check-in</w:t>
      </w:r>
      <w:r w:rsidR="00821F3B" w:rsidRPr="00B40591">
        <w:rPr>
          <w:rFonts w:ascii="Museo Sans 300" w:hAnsi="Museo Sans 300"/>
          <w:b/>
          <w:color w:val="007DA1"/>
          <w:sz w:val="28"/>
          <w:szCs w:val="28"/>
        </w:rPr>
        <w:t>/Arrival</w:t>
      </w:r>
      <w:r w:rsidRPr="00B40591">
        <w:rPr>
          <w:rFonts w:ascii="Museo Sans 300" w:hAnsi="Museo Sans 300"/>
          <w:b/>
          <w:color w:val="007DA1"/>
          <w:sz w:val="28"/>
          <w:szCs w:val="28"/>
        </w:rPr>
        <w:t>:</w:t>
      </w:r>
    </w:p>
    <w:p w14:paraId="6C6BC5E4" w14:textId="77777777" w:rsidR="00821F3B" w:rsidRDefault="00821F3B" w:rsidP="00821F3B">
      <w:pPr>
        <w:pStyle w:val="Normal1"/>
        <w:widowControl w:val="0"/>
        <w:rPr>
          <w:rFonts w:ascii="Museo Sans 300" w:hAnsi="Museo Sans 300"/>
          <w:szCs w:val="24"/>
        </w:rPr>
      </w:pPr>
      <w:r>
        <w:rPr>
          <w:rFonts w:ascii="Museo Sans 300" w:hAnsi="Museo Sans 300"/>
          <w:szCs w:val="24"/>
        </w:rPr>
        <w:t xml:space="preserve">We recommend you arrive a couple of hours before the start of the conference to allow you to check into the conference, locate your dormitory housing if you are staying on campus, and eat lunch. </w:t>
      </w:r>
    </w:p>
    <w:p w14:paraId="22ADA9C3" w14:textId="77777777" w:rsidR="00821F3B" w:rsidRDefault="00821F3B" w:rsidP="00821F3B">
      <w:pPr>
        <w:pStyle w:val="Normal1"/>
        <w:widowControl w:val="0"/>
        <w:rPr>
          <w:rFonts w:ascii="Museo Sans 300" w:hAnsi="Museo Sans 300"/>
          <w:szCs w:val="24"/>
        </w:rPr>
      </w:pPr>
    </w:p>
    <w:p w14:paraId="19D9DF02" w14:textId="5F68AB5B" w:rsidR="00821F3B" w:rsidRDefault="00821F3B" w:rsidP="00821F3B">
      <w:pPr>
        <w:pStyle w:val="Normal1"/>
        <w:widowControl w:val="0"/>
        <w:rPr>
          <w:rFonts w:ascii="Museo Sans 300" w:hAnsi="Museo Sans 300"/>
          <w:szCs w:val="24"/>
        </w:rPr>
      </w:pPr>
      <w:r>
        <w:rPr>
          <w:rFonts w:ascii="Museo Sans 300" w:hAnsi="Museo Sans 300"/>
          <w:szCs w:val="24"/>
        </w:rPr>
        <w:t>If you are staying on campus, please see the check-in instructions under the housing section</w:t>
      </w:r>
      <w:r w:rsidR="00D32472">
        <w:rPr>
          <w:rFonts w:ascii="Museo Sans 300" w:hAnsi="Museo Sans 300"/>
          <w:szCs w:val="24"/>
        </w:rPr>
        <w:t xml:space="preserve"> on page </w:t>
      </w:r>
      <w:r w:rsidR="00286645">
        <w:rPr>
          <w:rFonts w:ascii="Museo Sans 300" w:hAnsi="Museo Sans 300"/>
          <w:szCs w:val="24"/>
        </w:rPr>
        <w:t>2</w:t>
      </w:r>
      <w:r>
        <w:rPr>
          <w:rFonts w:ascii="Museo Sans 300" w:hAnsi="Museo Sans 300"/>
          <w:szCs w:val="24"/>
        </w:rPr>
        <w:t xml:space="preserve">. </w:t>
      </w:r>
    </w:p>
    <w:p w14:paraId="656411F2" w14:textId="77777777" w:rsidR="00821F3B" w:rsidRDefault="00821F3B" w:rsidP="008906E6">
      <w:pPr>
        <w:rPr>
          <w:rFonts w:ascii="Museo Sans 300" w:hAnsi="Museo Sans 300"/>
        </w:rPr>
      </w:pPr>
    </w:p>
    <w:p w14:paraId="4C195E0C" w14:textId="0C1F8CFB" w:rsidR="00B40591" w:rsidRDefault="008906E6" w:rsidP="008906E6">
      <w:pPr>
        <w:rPr>
          <w:rFonts w:ascii="Museo Sans 300" w:hAnsi="Museo Sans 300" w:cs="Arial"/>
          <w:color w:val="000000" w:themeColor="text1"/>
          <w:lang w:val="en-US"/>
        </w:rPr>
      </w:pPr>
      <w:r w:rsidRPr="001628FA">
        <w:rPr>
          <w:rFonts w:ascii="Museo Sans 300" w:hAnsi="Museo Sans 300"/>
        </w:rPr>
        <w:t xml:space="preserve">Check-in </w:t>
      </w:r>
      <w:r>
        <w:rPr>
          <w:rFonts w:ascii="Museo Sans 300" w:hAnsi="Museo Sans 300"/>
        </w:rPr>
        <w:t xml:space="preserve">for the conference </w:t>
      </w:r>
      <w:r w:rsidRPr="001628FA">
        <w:rPr>
          <w:rFonts w:ascii="Museo Sans 300" w:hAnsi="Museo Sans 300"/>
        </w:rPr>
        <w:t xml:space="preserve">is </w:t>
      </w:r>
      <w:r w:rsidR="007724FC">
        <w:rPr>
          <w:rFonts w:ascii="Museo Sans 300" w:hAnsi="Museo Sans 300"/>
        </w:rPr>
        <w:t>i</w:t>
      </w:r>
      <w:r>
        <w:rPr>
          <w:rFonts w:ascii="Museo Sans 300" w:hAnsi="Museo Sans 300"/>
        </w:rPr>
        <w:t xml:space="preserve">n the </w:t>
      </w:r>
      <w:r w:rsidR="007724FC">
        <w:rPr>
          <w:rFonts w:ascii="Museo Sans 300" w:hAnsi="Museo Sans 300"/>
          <w:b/>
        </w:rPr>
        <w:t xml:space="preserve">foyer of the </w:t>
      </w:r>
      <w:hyperlink r:id="rId11" w:history="1">
        <w:r w:rsidR="007724FC" w:rsidRPr="00E87B64">
          <w:rPr>
            <w:rStyle w:val="Hyperlink"/>
            <w:rFonts w:ascii="Museo Sans 300" w:hAnsi="Museo Sans 300"/>
            <w:b/>
            <w:color w:val="7030A0"/>
          </w:rPr>
          <w:t>Jowers Center</w:t>
        </w:r>
      </w:hyperlink>
      <w:r w:rsidRPr="007724FC">
        <w:rPr>
          <w:rFonts w:ascii="Museo Sans 300" w:hAnsi="Museo Sans 300"/>
          <w:color w:val="000000" w:themeColor="text1"/>
        </w:rPr>
        <w:t xml:space="preserve"> </w:t>
      </w:r>
      <w:r w:rsidR="00F32258">
        <w:rPr>
          <w:rFonts w:ascii="Museo Sans 300" w:hAnsi="Museo Sans 300"/>
          <w:color w:val="000000" w:themeColor="text1"/>
        </w:rPr>
        <w:t xml:space="preserve">located </w:t>
      </w:r>
      <w:r w:rsidRPr="007724FC">
        <w:rPr>
          <w:rFonts w:ascii="Museo Sans 300" w:hAnsi="Museo Sans 300"/>
          <w:color w:val="000000" w:themeColor="text1"/>
        </w:rPr>
        <w:t xml:space="preserve">at </w:t>
      </w:r>
      <w:r w:rsidR="00F32258">
        <w:rPr>
          <w:rFonts w:ascii="Museo Sans 300" w:hAnsi="Museo Sans 300" w:cs="Arial"/>
          <w:color w:val="000000" w:themeColor="text1"/>
          <w:lang w:val="en-US"/>
        </w:rPr>
        <w:t>Jowers Access Road</w:t>
      </w:r>
      <w:r w:rsidR="007724FC" w:rsidRPr="007724FC">
        <w:rPr>
          <w:rFonts w:ascii="Museo Sans 300" w:hAnsi="Museo Sans 300" w:cs="Arial"/>
          <w:color w:val="000000" w:themeColor="text1"/>
          <w:lang w:val="en-US"/>
        </w:rPr>
        <w:t>, San Marcos, Texas.</w:t>
      </w:r>
      <w:r w:rsidR="007724FC">
        <w:rPr>
          <w:rFonts w:ascii="Museo Sans 300" w:hAnsi="Museo Sans 300" w:cs="Arial"/>
          <w:color w:val="000000" w:themeColor="text1"/>
          <w:lang w:val="en-US"/>
        </w:rPr>
        <w:t xml:space="preserve"> </w:t>
      </w:r>
    </w:p>
    <w:p w14:paraId="31702086" w14:textId="77777777" w:rsidR="00E87B64" w:rsidRDefault="00E87B64" w:rsidP="002F5B67">
      <w:pPr>
        <w:rPr>
          <w:rFonts w:ascii="Museo Sans 300" w:hAnsi="Museo Sans 300" w:cs="Arial"/>
          <w:color w:val="000000" w:themeColor="text1"/>
          <w:lang w:val="en-US"/>
        </w:rPr>
      </w:pPr>
    </w:p>
    <w:p w14:paraId="10D6992E" w14:textId="77777777" w:rsidR="008906E6" w:rsidRPr="0026172A" w:rsidRDefault="008906E6" w:rsidP="002F5B67">
      <w:pPr>
        <w:rPr>
          <w:rFonts w:ascii="Museo Sans 300" w:hAnsi="Museo Sans 300"/>
          <w:b/>
        </w:rPr>
      </w:pPr>
      <w:r w:rsidRPr="0026172A">
        <w:rPr>
          <w:rFonts w:ascii="Museo Sans 300" w:hAnsi="Museo Sans 300"/>
          <w:b/>
        </w:rPr>
        <w:lastRenderedPageBreak/>
        <w:t>The registration desk hours are as follows:</w:t>
      </w:r>
    </w:p>
    <w:p w14:paraId="3D720506" w14:textId="22827853" w:rsidR="00DF19ED" w:rsidRDefault="00DF19ED" w:rsidP="002F5B67">
      <w:pPr>
        <w:rPr>
          <w:rFonts w:ascii="Museo Sans 300" w:hAnsi="Museo Sans 300"/>
        </w:rPr>
      </w:pPr>
      <w:r>
        <w:rPr>
          <w:rFonts w:ascii="Museo Sans 300" w:hAnsi="Museo Sans 300"/>
        </w:rPr>
        <w:t xml:space="preserve">Tuesday, July 25, 12 noon </w:t>
      </w:r>
      <w:r w:rsidR="002F5B67">
        <w:rPr>
          <w:rFonts w:ascii="Museo Sans 300" w:hAnsi="Museo Sans 300"/>
        </w:rPr>
        <w:t>to</w:t>
      </w:r>
      <w:r>
        <w:rPr>
          <w:rFonts w:ascii="Museo Sans 300" w:hAnsi="Museo Sans 300"/>
        </w:rPr>
        <w:t xml:space="preserve"> 5:30 PM</w:t>
      </w:r>
    </w:p>
    <w:p w14:paraId="6ED5994B" w14:textId="4CF53E89" w:rsidR="008906E6" w:rsidRPr="007F4AD4" w:rsidRDefault="00DF19ED" w:rsidP="00B40591">
      <w:pPr>
        <w:rPr>
          <w:rFonts w:ascii="Museo Sans 300" w:hAnsi="Museo Sans 300"/>
        </w:rPr>
      </w:pPr>
      <w:r>
        <w:rPr>
          <w:rFonts w:ascii="Museo Sans 300" w:hAnsi="Museo Sans 300"/>
        </w:rPr>
        <w:t>Wednesday, July 26 – Sunday, July 30</w:t>
      </w:r>
      <w:r w:rsidR="002F5B67">
        <w:rPr>
          <w:rFonts w:ascii="Museo Sans 300" w:hAnsi="Museo Sans 300"/>
        </w:rPr>
        <w:t>, 8:0</w:t>
      </w:r>
      <w:r w:rsidR="008906E6">
        <w:rPr>
          <w:rFonts w:ascii="Museo Sans 300" w:hAnsi="Museo Sans 300"/>
        </w:rPr>
        <w:t xml:space="preserve">0AM to 6:00 PM  </w:t>
      </w:r>
    </w:p>
    <w:p w14:paraId="1366D573" w14:textId="5FB3E786" w:rsidR="008906E6" w:rsidRPr="002F5B67" w:rsidRDefault="008906E6" w:rsidP="002F5B67">
      <w:pPr>
        <w:pStyle w:val="ListParagraph"/>
        <w:numPr>
          <w:ilvl w:val="0"/>
          <w:numId w:val="7"/>
        </w:numPr>
        <w:rPr>
          <w:rFonts w:ascii="Museo Sans 300" w:hAnsi="Museo Sans 300"/>
        </w:rPr>
      </w:pPr>
      <w:r w:rsidRPr="002F5B67">
        <w:rPr>
          <w:rFonts w:ascii="Museo Sans 300" w:hAnsi="Museo Sans 300"/>
        </w:rPr>
        <w:t>All conferees must check-in and be paid-in-full before attending any workshops.</w:t>
      </w:r>
    </w:p>
    <w:p w14:paraId="6B175259" w14:textId="77777777" w:rsidR="008906E6" w:rsidRPr="0026172A" w:rsidRDefault="008906E6" w:rsidP="008906E6">
      <w:pPr>
        <w:pStyle w:val="ListParagraph"/>
        <w:numPr>
          <w:ilvl w:val="0"/>
          <w:numId w:val="7"/>
        </w:numPr>
        <w:rPr>
          <w:rFonts w:ascii="Museo Sans 300" w:hAnsi="Museo Sans 300"/>
        </w:rPr>
      </w:pPr>
      <w:r w:rsidRPr="0026172A">
        <w:rPr>
          <w:rFonts w:ascii="Museo Sans 300" w:eastAsia="Times New Roman" w:hAnsi="Museo Sans 300" w:cs="Times New Roman"/>
        </w:rPr>
        <w:t xml:space="preserve">We recommend you arrive </w:t>
      </w:r>
      <w:r>
        <w:rPr>
          <w:rFonts w:ascii="Museo Sans 300" w:eastAsia="Times New Roman" w:hAnsi="Museo Sans 300" w:cs="Times New Roman"/>
        </w:rPr>
        <w:t>early</w:t>
      </w:r>
      <w:r w:rsidRPr="0026172A">
        <w:rPr>
          <w:rFonts w:ascii="Museo Sans 300" w:eastAsia="Times New Roman" w:hAnsi="Museo Sans 300" w:cs="Times New Roman"/>
        </w:rPr>
        <w:t xml:space="preserve"> to allow enough time to check-</w:t>
      </w:r>
      <w:r>
        <w:rPr>
          <w:rFonts w:ascii="Museo Sans 300" w:eastAsia="Times New Roman" w:hAnsi="Museo Sans 300" w:cs="Times New Roman"/>
        </w:rPr>
        <w:t>in and get oriented</w:t>
      </w:r>
      <w:r w:rsidRPr="0026172A">
        <w:rPr>
          <w:rFonts w:ascii="Museo Sans 300" w:eastAsia="Times New Roman" w:hAnsi="Museo Sans 300" w:cs="Times New Roman"/>
        </w:rPr>
        <w:t xml:space="preserve">.  </w:t>
      </w:r>
    </w:p>
    <w:p w14:paraId="7AE4A903" w14:textId="77777777" w:rsidR="00F2722C" w:rsidRDefault="00F2722C" w:rsidP="00AD7BF2">
      <w:pPr>
        <w:rPr>
          <w:rFonts w:ascii="Museo Sans 300" w:hAnsi="Museo Sans 300"/>
          <w:b/>
          <w:color w:val="007DA1"/>
        </w:rPr>
      </w:pPr>
    </w:p>
    <w:p w14:paraId="3170B2A2" w14:textId="77777777" w:rsidR="00C901B7" w:rsidRDefault="00C901B7" w:rsidP="00C901B7">
      <w:pPr>
        <w:rPr>
          <w:rFonts w:ascii="Museo Sans 300" w:hAnsi="Museo Sans 300" w:cs="MuseoSlab-700"/>
          <w:b/>
          <w:color w:val="31849B" w:themeColor="accent5" w:themeShade="BF"/>
          <w:sz w:val="28"/>
          <w:szCs w:val="28"/>
        </w:rPr>
      </w:pPr>
    </w:p>
    <w:p w14:paraId="13E12325" w14:textId="77777777" w:rsidR="00C901B7" w:rsidRPr="00655FE0" w:rsidRDefault="00C901B7" w:rsidP="00C901B7">
      <w:pPr>
        <w:rPr>
          <w:rFonts w:ascii="Museo Sans 300" w:hAnsi="Museo Sans 300" w:cs="MuseoSlab-700"/>
          <w:b/>
          <w:color w:val="31849B" w:themeColor="accent5" w:themeShade="BF"/>
          <w:sz w:val="28"/>
          <w:szCs w:val="28"/>
        </w:rPr>
      </w:pPr>
      <w:r w:rsidRPr="00655FE0">
        <w:rPr>
          <w:rFonts w:ascii="Museo Sans 300" w:hAnsi="Museo Sans 300" w:cs="MuseoSlab-700"/>
          <w:b/>
          <w:color w:val="31849B" w:themeColor="accent5" w:themeShade="BF"/>
          <w:sz w:val="28"/>
          <w:szCs w:val="28"/>
        </w:rPr>
        <w:t>Housing</w:t>
      </w:r>
    </w:p>
    <w:p w14:paraId="3F0DF95D" w14:textId="77777777" w:rsidR="00C901B7" w:rsidRPr="002A34DD" w:rsidRDefault="00C901B7" w:rsidP="00C901B7">
      <w:pPr>
        <w:pStyle w:val="Normal1"/>
        <w:widowControl w:val="0"/>
        <w:rPr>
          <w:rFonts w:ascii="Museo Sans 300" w:hAnsi="Museo Sans 300"/>
          <w:color w:val="7030A0"/>
          <w:szCs w:val="24"/>
        </w:rPr>
      </w:pPr>
      <w:r>
        <w:rPr>
          <w:rFonts w:ascii="Museo Sans 300" w:hAnsi="Museo Sans 300" w:cs="MuseoSlab-700"/>
          <w:color w:val="000000" w:themeColor="text1"/>
        </w:rPr>
        <w:t xml:space="preserve">For those with reservations for on campus housing, please </w:t>
      </w:r>
      <w:r>
        <w:rPr>
          <w:rFonts w:ascii="Museo Sans 300" w:hAnsi="Museo Sans 300"/>
          <w:szCs w:val="24"/>
        </w:rPr>
        <w:t xml:space="preserve">check-in with the Conference registration desk located in the foyer of Jowers Center to pick up your room key and campus card to </w:t>
      </w:r>
      <w:hyperlink r:id="rId12" w:anchor="!s/key=lantana%20hall?m/179876" w:history="1">
        <w:r w:rsidRPr="00BB3F47">
          <w:rPr>
            <w:rStyle w:val="Hyperlink"/>
            <w:rFonts w:ascii="Museo Sans 300" w:hAnsi="Museo Sans 300"/>
            <w:b/>
            <w:color w:val="7030A0"/>
            <w:szCs w:val="24"/>
          </w:rPr>
          <w:t>Lantana Residence Hall</w:t>
        </w:r>
      </w:hyperlink>
      <w:r w:rsidRPr="00BB3F47">
        <w:rPr>
          <w:rFonts w:ascii="Museo Sans 300" w:hAnsi="Museo Sans 300"/>
          <w:color w:val="7030A0"/>
          <w:szCs w:val="24"/>
        </w:rPr>
        <w:t xml:space="preserve">. </w:t>
      </w:r>
      <w:r>
        <w:rPr>
          <w:rFonts w:ascii="Museo Sans 300" w:hAnsi="Museo Sans 300"/>
          <w:szCs w:val="24"/>
        </w:rPr>
        <w:t xml:space="preserve">If you arrive outside of BMCA Conference registration desk hours, please call the number posted at the residence hall for assistance. </w:t>
      </w:r>
    </w:p>
    <w:p w14:paraId="16244419" w14:textId="77777777" w:rsidR="00C901B7" w:rsidRDefault="00C901B7" w:rsidP="00C901B7">
      <w:pPr>
        <w:pStyle w:val="Normal1"/>
        <w:widowControl w:val="0"/>
        <w:rPr>
          <w:rFonts w:ascii="Museo Sans 300" w:hAnsi="Museo Sans 300"/>
          <w:szCs w:val="24"/>
        </w:rPr>
      </w:pPr>
      <w:r>
        <w:rPr>
          <w:rFonts w:ascii="Museo Sans 300" w:hAnsi="Museo Sans 300"/>
          <w:szCs w:val="24"/>
        </w:rPr>
        <w:t>Some important information for those staying in Lantana Hall:</w:t>
      </w:r>
    </w:p>
    <w:p w14:paraId="0855285C" w14:textId="77777777" w:rsidR="00C901B7" w:rsidRDefault="00C901B7" w:rsidP="00C901B7">
      <w:pPr>
        <w:pStyle w:val="ListParagraph"/>
        <w:numPr>
          <w:ilvl w:val="0"/>
          <w:numId w:val="17"/>
        </w:numPr>
        <w:rPr>
          <w:rFonts w:ascii="Museo Sans 300" w:hAnsi="Museo Sans 300"/>
        </w:rPr>
      </w:pPr>
      <w:r>
        <w:rPr>
          <w:rFonts w:ascii="Museo Sans 300" w:hAnsi="Museo Sans 300"/>
        </w:rPr>
        <w:t>All rooms are air-conditioned.</w:t>
      </w:r>
    </w:p>
    <w:p w14:paraId="45FA0A84" w14:textId="77777777" w:rsidR="00C901B7" w:rsidRDefault="00C901B7" w:rsidP="00C901B7">
      <w:pPr>
        <w:pStyle w:val="ListParagraph"/>
        <w:numPr>
          <w:ilvl w:val="0"/>
          <w:numId w:val="17"/>
        </w:numPr>
        <w:rPr>
          <w:rFonts w:ascii="Museo Sans 300" w:hAnsi="Museo Sans 300"/>
        </w:rPr>
      </w:pPr>
      <w:r>
        <w:rPr>
          <w:rFonts w:ascii="Museo Sans 300" w:hAnsi="Museo Sans 300"/>
        </w:rPr>
        <w:t>All rooms share a communal hall bathroom.</w:t>
      </w:r>
    </w:p>
    <w:p w14:paraId="24725387" w14:textId="77777777" w:rsidR="00C901B7" w:rsidRDefault="00C901B7" w:rsidP="00C901B7">
      <w:pPr>
        <w:pStyle w:val="ListParagraph"/>
        <w:numPr>
          <w:ilvl w:val="0"/>
          <w:numId w:val="17"/>
        </w:numPr>
        <w:rPr>
          <w:rFonts w:ascii="Museo Sans 300" w:hAnsi="Museo Sans 300"/>
        </w:rPr>
      </w:pPr>
      <w:r>
        <w:rPr>
          <w:rFonts w:ascii="Museo Sans 300" w:hAnsi="Museo Sans 300"/>
        </w:rPr>
        <w:t>All rooms contain a twin size bed, desk, chair, dresser, and closet.</w:t>
      </w:r>
    </w:p>
    <w:p w14:paraId="50FB3942" w14:textId="77777777" w:rsidR="00C901B7" w:rsidRDefault="00C901B7" w:rsidP="00C901B7">
      <w:pPr>
        <w:pStyle w:val="ListParagraph"/>
        <w:numPr>
          <w:ilvl w:val="0"/>
          <w:numId w:val="17"/>
        </w:numPr>
        <w:rPr>
          <w:rFonts w:ascii="Museo Sans 300" w:hAnsi="Museo Sans 300"/>
        </w:rPr>
      </w:pPr>
      <w:r>
        <w:rPr>
          <w:rFonts w:ascii="Museo Sans 300" w:hAnsi="Museo Sans 300"/>
        </w:rPr>
        <w:t xml:space="preserve">Rooms </w:t>
      </w:r>
      <w:r w:rsidRPr="00AA57D9">
        <w:rPr>
          <w:rFonts w:ascii="Museo Sans 300" w:hAnsi="Museo Sans 300"/>
          <w:b/>
        </w:rPr>
        <w:t>do not include any linens</w:t>
      </w:r>
      <w:r>
        <w:rPr>
          <w:rFonts w:ascii="Museo Sans 300" w:hAnsi="Museo Sans 300"/>
          <w:b/>
        </w:rPr>
        <w:t xml:space="preserve"> or a pillow</w:t>
      </w:r>
      <w:r>
        <w:rPr>
          <w:rFonts w:ascii="Museo Sans 300" w:hAnsi="Museo Sans 300"/>
        </w:rPr>
        <w:t>. Please be sure to bring your own sheets for a 76” long twin bed, a light blanket if needed, towels, a pillow, and any toiletries.</w:t>
      </w:r>
    </w:p>
    <w:p w14:paraId="50D0834D" w14:textId="77777777" w:rsidR="00C901B7" w:rsidRDefault="00C901B7" w:rsidP="00C901B7">
      <w:pPr>
        <w:pStyle w:val="ListParagraph"/>
        <w:numPr>
          <w:ilvl w:val="0"/>
          <w:numId w:val="17"/>
        </w:numPr>
        <w:rPr>
          <w:rFonts w:ascii="Museo Sans 300" w:hAnsi="Museo Sans 300"/>
        </w:rPr>
      </w:pPr>
      <w:r>
        <w:rPr>
          <w:rFonts w:ascii="Museo Sans 300" w:hAnsi="Museo Sans 300"/>
        </w:rPr>
        <w:t xml:space="preserve">We will have a limited number of pillows for sale ($7) at the registration desk. If you would like to reserve one in advance, please email </w:t>
      </w:r>
      <w:hyperlink r:id="rId13" w:history="1">
        <w:r w:rsidRPr="00BB3F47">
          <w:rPr>
            <w:rStyle w:val="Hyperlink"/>
            <w:rFonts w:ascii="Museo Sans 300" w:hAnsi="Museo Sans 300"/>
            <w:color w:val="7030A0"/>
          </w:rPr>
          <w:t>Ellen</w:t>
        </w:r>
      </w:hyperlink>
      <w:r>
        <w:rPr>
          <w:rFonts w:ascii="Museo Sans 300" w:hAnsi="Museo Sans 300"/>
        </w:rPr>
        <w:t>.</w:t>
      </w:r>
    </w:p>
    <w:p w14:paraId="6A49F125" w14:textId="77777777" w:rsidR="00C901B7" w:rsidRPr="002A34DD" w:rsidRDefault="00C901B7" w:rsidP="00C901B7">
      <w:pPr>
        <w:pStyle w:val="ListParagraph"/>
        <w:numPr>
          <w:ilvl w:val="0"/>
          <w:numId w:val="17"/>
        </w:numPr>
        <w:rPr>
          <w:rFonts w:ascii="Museo Sans 300" w:hAnsi="Museo Sans 300"/>
          <w:color w:val="7030A0"/>
        </w:rPr>
      </w:pPr>
      <w:r>
        <w:rPr>
          <w:rFonts w:ascii="Museo Sans 300" w:hAnsi="Museo Sans 300"/>
        </w:rPr>
        <w:t xml:space="preserve">Rooms can be viewed at: </w:t>
      </w:r>
      <w:hyperlink r:id="rId14" w:history="1">
        <w:r w:rsidRPr="002A34DD">
          <w:rPr>
            <w:rStyle w:val="Hyperlink"/>
            <w:rFonts w:ascii="Museo Sans 300" w:hAnsi="Museo Sans 300"/>
            <w:color w:val="7030A0"/>
          </w:rPr>
          <w:t>http://www.reslife.txstate.edu/livingoptions/options/lantana.html</w:t>
        </w:r>
      </w:hyperlink>
    </w:p>
    <w:p w14:paraId="31B4FFEB" w14:textId="77777777" w:rsidR="00C901B7" w:rsidRDefault="00C901B7" w:rsidP="00C901B7">
      <w:pPr>
        <w:pStyle w:val="ListParagraph"/>
        <w:numPr>
          <w:ilvl w:val="0"/>
          <w:numId w:val="17"/>
        </w:numPr>
        <w:rPr>
          <w:rFonts w:ascii="Museo Sans 300" w:hAnsi="Museo Sans 300"/>
        </w:rPr>
      </w:pPr>
      <w:r>
        <w:rPr>
          <w:rFonts w:ascii="Museo Sans 300" w:hAnsi="Museo Sans 300"/>
        </w:rPr>
        <w:t xml:space="preserve">Free wifi is available in the dorm </w:t>
      </w:r>
      <w:r w:rsidRPr="00C40E82">
        <w:rPr>
          <w:rFonts w:ascii="Museo Sans 300" w:hAnsi="Museo Sans 300"/>
          <w:i/>
        </w:rPr>
        <w:t xml:space="preserve">lobby </w:t>
      </w:r>
      <w:r>
        <w:rPr>
          <w:rFonts w:ascii="Museo Sans 300" w:hAnsi="Museo Sans 300"/>
        </w:rPr>
        <w:t xml:space="preserve">and all conference buildings. To access a free internet connection in your dorm </w:t>
      </w:r>
      <w:r w:rsidRPr="00C40E82">
        <w:rPr>
          <w:rFonts w:ascii="Museo Sans 300" w:hAnsi="Museo Sans 300"/>
          <w:i/>
        </w:rPr>
        <w:t>room</w:t>
      </w:r>
      <w:r>
        <w:rPr>
          <w:rFonts w:ascii="Museo Sans 300" w:hAnsi="Museo Sans 300"/>
        </w:rPr>
        <w:t>, please be sure to bring an Ethernet cable.</w:t>
      </w:r>
    </w:p>
    <w:p w14:paraId="07CAAE4B" w14:textId="77777777" w:rsidR="00C901B7" w:rsidRDefault="00C901B7" w:rsidP="00C901B7">
      <w:pPr>
        <w:pStyle w:val="ListParagraph"/>
        <w:numPr>
          <w:ilvl w:val="0"/>
          <w:numId w:val="17"/>
        </w:numPr>
        <w:rPr>
          <w:rFonts w:ascii="Museo Sans 300" w:hAnsi="Museo Sans 300"/>
        </w:rPr>
      </w:pPr>
      <w:r>
        <w:rPr>
          <w:rFonts w:ascii="Museo Sans 300" w:hAnsi="Museo Sans 300"/>
        </w:rPr>
        <w:t>Each hall in the dormitory provides access to a kitchen with a very limited number of pots and pans and refrigerator for all hall residents. No dinnerware (plates, utensils, glasses, etc.) is provided.</w:t>
      </w:r>
    </w:p>
    <w:p w14:paraId="058D3782" w14:textId="77777777" w:rsidR="00C901B7" w:rsidRPr="0030786B" w:rsidRDefault="00C901B7" w:rsidP="00C901B7">
      <w:pPr>
        <w:pStyle w:val="ListParagraph"/>
        <w:numPr>
          <w:ilvl w:val="0"/>
          <w:numId w:val="17"/>
        </w:numPr>
        <w:rPr>
          <w:rFonts w:ascii="Museo Sans 300" w:hAnsi="Museo Sans 300"/>
        </w:rPr>
      </w:pPr>
      <w:r>
        <w:rPr>
          <w:rFonts w:ascii="Museo Sans 300" w:hAnsi="Museo Sans 300"/>
        </w:rPr>
        <w:t>Local grocery stores are a 10-15-minute walk from the dormitory.</w:t>
      </w:r>
    </w:p>
    <w:p w14:paraId="15973BEA" w14:textId="2AC29FC5" w:rsidR="00C901B7" w:rsidRPr="00286645" w:rsidRDefault="00286645" w:rsidP="00C901B7">
      <w:pPr>
        <w:pStyle w:val="Normal1"/>
        <w:widowControl w:val="0"/>
        <w:numPr>
          <w:ilvl w:val="0"/>
          <w:numId w:val="17"/>
        </w:numPr>
        <w:rPr>
          <w:rStyle w:val="Hyperlink"/>
          <w:rFonts w:ascii="Museo Sans 300" w:hAnsi="Museo Sans 300"/>
          <w:b/>
          <w:color w:val="000000" w:themeColor="text1"/>
          <w:szCs w:val="24"/>
          <w:u w:val="none"/>
        </w:rPr>
      </w:pPr>
      <w:r>
        <w:rPr>
          <w:rStyle w:val="Hyperlink"/>
          <w:rFonts w:ascii="Museo Sans 300" w:hAnsi="Museo Sans 300"/>
          <w:b/>
          <w:color w:val="000000" w:themeColor="text1"/>
          <w:szCs w:val="24"/>
          <w:u w:val="none"/>
        </w:rPr>
        <w:t>Texas State University r</w:t>
      </w:r>
      <w:r w:rsidR="00C901B7" w:rsidRPr="00286645">
        <w:rPr>
          <w:rStyle w:val="Hyperlink"/>
          <w:rFonts w:ascii="Museo Sans 300" w:hAnsi="Museo Sans 300"/>
          <w:b/>
          <w:color w:val="000000" w:themeColor="text1"/>
          <w:szCs w:val="24"/>
          <w:u w:val="none"/>
        </w:rPr>
        <w:t>eplacement fee for a lost key is $50.</w:t>
      </w:r>
    </w:p>
    <w:p w14:paraId="65E230A2" w14:textId="239361E2" w:rsidR="00C901B7" w:rsidRPr="00286645" w:rsidRDefault="00286645" w:rsidP="00C901B7">
      <w:pPr>
        <w:pStyle w:val="Normal1"/>
        <w:widowControl w:val="0"/>
        <w:numPr>
          <w:ilvl w:val="0"/>
          <w:numId w:val="17"/>
        </w:numPr>
        <w:rPr>
          <w:rStyle w:val="Hyperlink"/>
          <w:rFonts w:ascii="Museo Sans 300" w:hAnsi="Museo Sans 300"/>
          <w:b/>
          <w:color w:val="000000" w:themeColor="text1"/>
          <w:szCs w:val="24"/>
          <w:u w:val="none"/>
        </w:rPr>
      </w:pPr>
      <w:r>
        <w:rPr>
          <w:rStyle w:val="Hyperlink"/>
          <w:rFonts w:ascii="Museo Sans 300" w:hAnsi="Museo Sans 300"/>
          <w:b/>
          <w:color w:val="000000" w:themeColor="text1"/>
          <w:szCs w:val="24"/>
          <w:u w:val="none"/>
        </w:rPr>
        <w:t xml:space="preserve">Texas State University </w:t>
      </w:r>
      <w:r>
        <w:rPr>
          <w:rStyle w:val="Hyperlink"/>
          <w:rFonts w:ascii="Museo Sans 300" w:hAnsi="Museo Sans 300"/>
          <w:b/>
          <w:color w:val="000000" w:themeColor="text1"/>
          <w:szCs w:val="24"/>
          <w:u w:val="none"/>
        </w:rPr>
        <w:t>r</w:t>
      </w:r>
      <w:r w:rsidR="00C901B7" w:rsidRPr="00286645">
        <w:rPr>
          <w:rStyle w:val="Hyperlink"/>
          <w:rFonts w:ascii="Museo Sans 300" w:hAnsi="Museo Sans 300"/>
          <w:b/>
          <w:color w:val="000000" w:themeColor="text1"/>
          <w:szCs w:val="24"/>
          <w:u w:val="none"/>
        </w:rPr>
        <w:t>eplacement fee for a lost access card is $30.</w:t>
      </w:r>
    </w:p>
    <w:p w14:paraId="425598C0" w14:textId="77777777" w:rsidR="00B40591" w:rsidRDefault="00B40591" w:rsidP="00AD7BF2">
      <w:pPr>
        <w:rPr>
          <w:rFonts w:ascii="Museo Sans 300" w:hAnsi="Museo Sans 300"/>
          <w:b/>
          <w:color w:val="007DA1"/>
        </w:rPr>
      </w:pPr>
    </w:p>
    <w:p w14:paraId="1BAB4FCA" w14:textId="77777777" w:rsidR="00D9722B" w:rsidRDefault="00D9722B" w:rsidP="00AD7BF2">
      <w:pPr>
        <w:rPr>
          <w:rFonts w:ascii="Museo Sans 300" w:hAnsi="Museo Sans 300"/>
          <w:b/>
          <w:color w:val="007DA1"/>
        </w:rPr>
      </w:pPr>
    </w:p>
    <w:p w14:paraId="3134DC57" w14:textId="3C45A31E" w:rsidR="00AD7BF2" w:rsidRPr="00B40591" w:rsidRDefault="00AD7BF2" w:rsidP="00AD7BF2">
      <w:pPr>
        <w:rPr>
          <w:rFonts w:ascii="Museo Sans 300" w:hAnsi="Museo Sans 300"/>
          <w:b/>
          <w:color w:val="007DA1"/>
          <w:sz w:val="28"/>
          <w:szCs w:val="28"/>
        </w:rPr>
      </w:pPr>
      <w:r w:rsidRPr="00B40591">
        <w:rPr>
          <w:rFonts w:ascii="Museo Sans 300" w:hAnsi="Museo Sans 300"/>
          <w:b/>
          <w:color w:val="007DA1"/>
          <w:sz w:val="28"/>
          <w:szCs w:val="28"/>
        </w:rPr>
        <w:t xml:space="preserve">Travel to </w:t>
      </w:r>
      <w:r w:rsidR="001C515F" w:rsidRPr="00B40591">
        <w:rPr>
          <w:rFonts w:ascii="Museo Sans 300" w:hAnsi="Museo Sans 300"/>
          <w:b/>
          <w:color w:val="007DA1"/>
          <w:sz w:val="28"/>
          <w:szCs w:val="28"/>
        </w:rPr>
        <w:t xml:space="preserve">and around </w:t>
      </w:r>
      <w:r w:rsidR="00B40591">
        <w:rPr>
          <w:rFonts w:ascii="Museo Sans 300" w:hAnsi="Museo Sans 300"/>
          <w:b/>
          <w:color w:val="007DA1"/>
          <w:sz w:val="28"/>
          <w:szCs w:val="28"/>
        </w:rPr>
        <w:t>San Marcos</w:t>
      </w:r>
      <w:r w:rsidR="007F4AD4" w:rsidRPr="00B40591">
        <w:rPr>
          <w:rFonts w:ascii="Museo Sans 300" w:hAnsi="Museo Sans 300"/>
          <w:b/>
          <w:color w:val="007DA1"/>
          <w:sz w:val="28"/>
          <w:szCs w:val="28"/>
        </w:rPr>
        <w:t xml:space="preserve"> and </w:t>
      </w:r>
      <w:r w:rsidR="00B40591">
        <w:rPr>
          <w:rFonts w:ascii="Museo Sans 300" w:hAnsi="Museo Sans 300"/>
          <w:b/>
          <w:color w:val="007DA1"/>
          <w:sz w:val="28"/>
          <w:szCs w:val="28"/>
        </w:rPr>
        <w:t>Texas State</w:t>
      </w:r>
      <w:r w:rsidR="007F4AD4" w:rsidRPr="00B40591">
        <w:rPr>
          <w:rFonts w:ascii="Museo Sans 300" w:hAnsi="Museo Sans 300"/>
          <w:b/>
          <w:color w:val="007DA1"/>
          <w:sz w:val="28"/>
          <w:szCs w:val="28"/>
        </w:rPr>
        <w:t xml:space="preserve"> University</w:t>
      </w:r>
      <w:r w:rsidRPr="00B40591">
        <w:rPr>
          <w:rFonts w:ascii="Museo Sans 300" w:hAnsi="Museo Sans 300"/>
          <w:b/>
          <w:color w:val="007DA1"/>
          <w:sz w:val="28"/>
          <w:szCs w:val="28"/>
        </w:rPr>
        <w:t>:</w:t>
      </w:r>
    </w:p>
    <w:p w14:paraId="53F5C002" w14:textId="5B79039E" w:rsidR="007F4AD4" w:rsidRPr="00F32258" w:rsidRDefault="00F32258" w:rsidP="007F4AD4">
      <w:pPr>
        <w:rPr>
          <w:rFonts w:ascii="Museo Sans 300" w:eastAsiaTheme="minorHAnsi" w:hAnsi="Museo Sans 300"/>
          <w:i/>
        </w:rPr>
      </w:pPr>
      <w:r w:rsidRPr="00F32258">
        <w:rPr>
          <w:rFonts w:ascii="Museo Sans 300" w:eastAsiaTheme="minorHAnsi" w:hAnsi="Museo Sans 300"/>
          <w:i/>
        </w:rPr>
        <w:t>Conference</w:t>
      </w:r>
      <w:r w:rsidR="007F4AD4" w:rsidRPr="00F32258">
        <w:rPr>
          <w:rFonts w:ascii="Museo Sans 300" w:eastAsiaTheme="minorHAnsi" w:hAnsi="Museo Sans 300"/>
          <w:i/>
        </w:rPr>
        <w:t xml:space="preserve"> </w:t>
      </w:r>
      <w:r w:rsidR="00B40591">
        <w:rPr>
          <w:rFonts w:ascii="Museo Sans 300" w:eastAsiaTheme="minorHAnsi" w:hAnsi="Museo Sans 300"/>
          <w:i/>
        </w:rPr>
        <w:t>location</w:t>
      </w:r>
      <w:r w:rsidR="007F4AD4" w:rsidRPr="00F32258">
        <w:rPr>
          <w:rFonts w:ascii="Museo Sans 300" w:eastAsiaTheme="minorHAnsi" w:hAnsi="Museo Sans 300"/>
          <w:i/>
        </w:rPr>
        <w:t xml:space="preserve">: </w:t>
      </w:r>
    </w:p>
    <w:p w14:paraId="3C2C3EFA" w14:textId="77777777" w:rsidR="00D40CD3" w:rsidRDefault="00D40CD3" w:rsidP="00215F82">
      <w:pPr>
        <w:rPr>
          <w:rFonts w:ascii="Museo Sans 300" w:hAnsi="Museo Sans 300"/>
        </w:rPr>
      </w:pPr>
      <w:r>
        <w:rPr>
          <w:rFonts w:ascii="Museo Sans 300" w:hAnsi="Museo Sans 300"/>
        </w:rPr>
        <w:t>Texas State University</w:t>
      </w:r>
    </w:p>
    <w:p w14:paraId="15D3F4BB" w14:textId="46032F07" w:rsidR="007F4AD4" w:rsidRPr="00B40591" w:rsidRDefault="00B40591" w:rsidP="00215F82">
      <w:pPr>
        <w:rPr>
          <w:rStyle w:val="Hyperlink"/>
          <w:rFonts w:ascii="Museo Sans 300" w:hAnsi="Museo Sans 300"/>
          <w:color w:val="7030A0"/>
        </w:rPr>
      </w:pPr>
      <w:r w:rsidRPr="00B40591">
        <w:rPr>
          <w:rFonts w:ascii="Museo Sans 300" w:hAnsi="Museo Sans 300"/>
          <w:color w:val="7030A0"/>
        </w:rPr>
        <w:fldChar w:fldCharType="begin"/>
      </w:r>
      <w:r w:rsidRPr="00B40591">
        <w:rPr>
          <w:rFonts w:ascii="Museo Sans 300" w:hAnsi="Museo Sans 300"/>
          <w:color w:val="7030A0"/>
        </w:rPr>
        <w:instrText xml:space="preserve"> HYPERLINK "https://www.google.com/maps/place/Jowers+Center/@29.8873365,-97.9347474,17z/data=!3m1!4b1!4m5!3m4!1s0x865ca84366555585:0x60d2743c03020a95!8m2!3d29.8873365!4d-97.9325587" </w:instrText>
      </w:r>
      <w:r w:rsidRPr="00B40591">
        <w:rPr>
          <w:rFonts w:ascii="Museo Sans 300" w:hAnsi="Museo Sans 300"/>
          <w:color w:val="7030A0"/>
        </w:rPr>
        <w:fldChar w:fldCharType="separate"/>
      </w:r>
      <w:r w:rsidR="005545D6" w:rsidRPr="00B40591">
        <w:rPr>
          <w:rStyle w:val="Hyperlink"/>
          <w:rFonts w:ascii="Museo Sans 300" w:hAnsi="Museo Sans 300"/>
          <w:color w:val="7030A0"/>
        </w:rPr>
        <w:t>Jowers Center</w:t>
      </w:r>
    </w:p>
    <w:p w14:paraId="108A5A6B" w14:textId="525E6F4E" w:rsidR="00215F82" w:rsidRDefault="00B40591" w:rsidP="00215F82">
      <w:pPr>
        <w:rPr>
          <w:rFonts w:ascii="Museo Sans 300" w:hAnsi="Museo Sans 300" w:cs="Arial"/>
          <w:color w:val="000000" w:themeColor="text1"/>
          <w:lang w:val="en-US"/>
        </w:rPr>
      </w:pPr>
      <w:r w:rsidRPr="00B40591">
        <w:rPr>
          <w:rFonts w:ascii="Museo Sans 300" w:hAnsi="Museo Sans 300"/>
          <w:color w:val="7030A0"/>
        </w:rPr>
        <w:fldChar w:fldCharType="end"/>
      </w:r>
      <w:r w:rsidR="00F32258">
        <w:rPr>
          <w:rFonts w:ascii="Museo Sans 300" w:hAnsi="Museo Sans 300" w:cs="Arial"/>
          <w:color w:val="000000" w:themeColor="text1"/>
          <w:lang w:val="en-US"/>
        </w:rPr>
        <w:t>Jowers Access Road</w:t>
      </w:r>
      <w:r w:rsidR="00215F82" w:rsidRPr="007724FC">
        <w:rPr>
          <w:rFonts w:ascii="Museo Sans 300" w:hAnsi="Museo Sans 300" w:cs="Arial"/>
          <w:color w:val="000000" w:themeColor="text1"/>
          <w:lang w:val="en-US"/>
        </w:rPr>
        <w:t xml:space="preserve"> </w:t>
      </w:r>
    </w:p>
    <w:p w14:paraId="67BB1E68" w14:textId="21A75143" w:rsidR="00215F82" w:rsidRDefault="00215F82" w:rsidP="00215F82">
      <w:pPr>
        <w:rPr>
          <w:rFonts w:ascii="Museo Sans 300" w:hAnsi="Museo Sans 300" w:cs="Arial"/>
          <w:color w:val="000000" w:themeColor="text1"/>
          <w:lang w:val="en-US"/>
        </w:rPr>
      </w:pPr>
      <w:r w:rsidRPr="007724FC">
        <w:rPr>
          <w:rFonts w:ascii="Museo Sans 300" w:hAnsi="Museo Sans 300" w:cs="Arial"/>
          <w:color w:val="000000" w:themeColor="text1"/>
          <w:lang w:val="en-US"/>
        </w:rPr>
        <w:t>San Marcos, Texas</w:t>
      </w:r>
      <w:r w:rsidR="00F32258">
        <w:rPr>
          <w:rFonts w:ascii="Museo Sans 300" w:hAnsi="Museo Sans 300" w:cs="Arial"/>
          <w:color w:val="000000" w:themeColor="text1"/>
          <w:lang w:val="en-US"/>
        </w:rPr>
        <w:t xml:space="preserve"> 87666</w:t>
      </w:r>
      <w:r>
        <w:rPr>
          <w:rFonts w:ascii="Museo Sans 300" w:hAnsi="Museo Sans 300" w:cs="Arial"/>
          <w:color w:val="000000" w:themeColor="text1"/>
          <w:lang w:val="en-US"/>
        </w:rPr>
        <w:t xml:space="preserve"> </w:t>
      </w:r>
    </w:p>
    <w:p w14:paraId="4ABBEF07" w14:textId="0A1F9EC7" w:rsidR="00B40591" w:rsidRDefault="00B40591" w:rsidP="00215F82">
      <w:pPr>
        <w:rPr>
          <w:rFonts w:ascii="Museo Sans 300" w:hAnsi="Museo Sans 300" w:cs="Arial"/>
          <w:color w:val="000000" w:themeColor="text1"/>
          <w:sz w:val="22"/>
          <w:szCs w:val="22"/>
          <w:lang w:val="en-US"/>
        </w:rPr>
      </w:pPr>
      <w:r w:rsidRPr="00B40591">
        <w:rPr>
          <w:rFonts w:ascii="Museo Sans 300" w:hAnsi="Museo Sans 300" w:cs="Arial"/>
          <w:color w:val="000000" w:themeColor="text1"/>
          <w:sz w:val="22"/>
          <w:szCs w:val="22"/>
          <w:lang w:val="en-US"/>
        </w:rPr>
        <w:t>Type in “Jowers Center, Jowers Access Road, San Marcos” to GPS</w:t>
      </w:r>
    </w:p>
    <w:p w14:paraId="2AE541E5" w14:textId="77777777" w:rsidR="00F32258" w:rsidRDefault="00F32258" w:rsidP="00AD7BF2">
      <w:pPr>
        <w:rPr>
          <w:rFonts w:ascii="Museo Sans 300" w:hAnsi="Museo Sans 300"/>
        </w:rPr>
      </w:pPr>
    </w:p>
    <w:p w14:paraId="2ED62533" w14:textId="4C8CA5A8" w:rsidR="00F32258" w:rsidRPr="00AE492D" w:rsidRDefault="00F32258" w:rsidP="00F32258">
      <w:pPr>
        <w:rPr>
          <w:rFonts w:ascii="Museo Sans 300" w:eastAsiaTheme="minorHAnsi" w:hAnsi="Museo Sans 300"/>
          <w:i/>
        </w:rPr>
      </w:pPr>
      <w:r w:rsidRPr="00AE492D">
        <w:rPr>
          <w:rFonts w:ascii="Museo Sans 300" w:eastAsiaTheme="minorHAnsi" w:hAnsi="Museo Sans 300"/>
          <w:i/>
        </w:rPr>
        <w:t xml:space="preserve">Campus </w:t>
      </w:r>
      <w:r w:rsidR="00B40591">
        <w:rPr>
          <w:rFonts w:ascii="Museo Sans 300" w:eastAsiaTheme="minorHAnsi" w:hAnsi="Museo Sans 300"/>
          <w:i/>
        </w:rPr>
        <w:t xml:space="preserve">general </w:t>
      </w:r>
      <w:r w:rsidRPr="00AE492D">
        <w:rPr>
          <w:rFonts w:ascii="Museo Sans 300" w:eastAsiaTheme="minorHAnsi" w:hAnsi="Museo Sans 300"/>
          <w:i/>
        </w:rPr>
        <w:t>address:</w:t>
      </w:r>
    </w:p>
    <w:p w14:paraId="685DEF70" w14:textId="77777777" w:rsidR="00F32258" w:rsidRPr="004E4C5E" w:rsidRDefault="00F32258" w:rsidP="00F32258">
      <w:pPr>
        <w:rPr>
          <w:rFonts w:ascii="Museo Sans 300" w:eastAsiaTheme="minorHAnsi" w:hAnsi="Museo Sans 300"/>
        </w:rPr>
      </w:pPr>
      <w:r>
        <w:rPr>
          <w:rFonts w:ascii="Museo Sans 300" w:eastAsiaTheme="minorHAnsi" w:hAnsi="Museo Sans 300"/>
        </w:rPr>
        <w:t>Texas State</w:t>
      </w:r>
      <w:r w:rsidRPr="004E4C5E">
        <w:rPr>
          <w:rFonts w:ascii="Museo Sans 300" w:eastAsiaTheme="minorHAnsi" w:hAnsi="Museo Sans 300"/>
        </w:rPr>
        <w:t xml:space="preserve"> University:</w:t>
      </w:r>
    </w:p>
    <w:p w14:paraId="76B79AB0" w14:textId="77777777" w:rsidR="00F32258" w:rsidRPr="008918CC" w:rsidRDefault="00F32258" w:rsidP="00F32258">
      <w:pPr>
        <w:rPr>
          <w:rFonts w:ascii="Museo Sans 300" w:hAnsi="Museo Sans 300"/>
        </w:rPr>
      </w:pPr>
      <w:r w:rsidRPr="008918CC">
        <w:rPr>
          <w:rFonts w:ascii="Museo Sans 300" w:hAnsi="Museo Sans 300"/>
        </w:rPr>
        <w:t>601 University Drive</w:t>
      </w:r>
    </w:p>
    <w:p w14:paraId="7CB64D91" w14:textId="77777777" w:rsidR="00F32258" w:rsidRPr="008918CC" w:rsidRDefault="00F32258" w:rsidP="00F32258">
      <w:pPr>
        <w:rPr>
          <w:rFonts w:ascii="Museo Sans 300" w:hAnsi="Museo Sans 300"/>
        </w:rPr>
      </w:pPr>
      <w:r w:rsidRPr="008918CC">
        <w:rPr>
          <w:rFonts w:ascii="Museo Sans 300" w:hAnsi="Museo Sans 300"/>
        </w:rPr>
        <w:t>San Marcos, TX 78666</w:t>
      </w:r>
    </w:p>
    <w:p w14:paraId="2CF58DAA" w14:textId="0337B30D" w:rsidR="00F32258" w:rsidRPr="00CB21C0" w:rsidRDefault="00F32258" w:rsidP="00F32258">
      <w:pPr>
        <w:rPr>
          <w:rFonts w:ascii="Museo Sans 300" w:hAnsi="Museo Sans 300"/>
        </w:rPr>
      </w:pPr>
      <w:r w:rsidRPr="008918CC">
        <w:rPr>
          <w:rFonts w:ascii="Museo Sans 300" w:hAnsi="Museo Sans 300"/>
        </w:rPr>
        <w:t>Phone: 512-245-2111</w:t>
      </w:r>
    </w:p>
    <w:p w14:paraId="666DC369" w14:textId="77777777" w:rsidR="00D32472" w:rsidRDefault="00D32472" w:rsidP="00F32258">
      <w:pPr>
        <w:rPr>
          <w:rFonts w:ascii="Museo Sans 300" w:eastAsiaTheme="minorHAnsi" w:hAnsi="Museo Sans 300"/>
          <w:i/>
        </w:rPr>
      </w:pPr>
    </w:p>
    <w:p w14:paraId="634872BF" w14:textId="77777777" w:rsidR="00F32258" w:rsidRPr="008918CC" w:rsidRDefault="00F32258" w:rsidP="00F32258">
      <w:pPr>
        <w:rPr>
          <w:rFonts w:ascii="Museo Sans 300" w:eastAsiaTheme="minorHAnsi" w:hAnsi="Museo Sans 300"/>
          <w:i/>
        </w:rPr>
      </w:pPr>
      <w:r w:rsidRPr="008918CC">
        <w:rPr>
          <w:rFonts w:ascii="Museo Sans 300" w:eastAsiaTheme="minorHAnsi" w:hAnsi="Museo Sans 300"/>
          <w:i/>
        </w:rPr>
        <w:lastRenderedPageBreak/>
        <w:t>Airports</w:t>
      </w:r>
      <w:r>
        <w:rPr>
          <w:rFonts w:ascii="Museo Sans 300" w:eastAsiaTheme="minorHAnsi" w:hAnsi="Museo Sans 300"/>
          <w:i/>
        </w:rPr>
        <w:t xml:space="preserve"> near San Marcos, TX:</w:t>
      </w:r>
    </w:p>
    <w:p w14:paraId="6D66E7DE" w14:textId="77777777" w:rsidR="00F32258" w:rsidRDefault="00F32258" w:rsidP="00F3225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Museo Sans 300" w:hAnsi="Museo Sans 300" w:cs="UniversLTW01-45Light"/>
          <w:color w:val="1A1A1A"/>
        </w:rPr>
      </w:pPr>
      <w:r w:rsidRPr="00AE492D">
        <w:rPr>
          <w:rFonts w:ascii="Museo Sans 300" w:hAnsi="Museo Sans 300" w:cs="UniversLTW01-45Light"/>
          <w:b/>
          <w:color w:val="000000" w:themeColor="text1"/>
        </w:rPr>
        <w:t>Austin-Bergstrom International Airport</w:t>
      </w:r>
      <w:r w:rsidRPr="00AE492D">
        <w:rPr>
          <w:rFonts w:ascii="Museo Sans 300" w:hAnsi="Museo Sans 300" w:cs="UniversLTW01-45Light"/>
          <w:color w:val="000000" w:themeColor="text1"/>
        </w:rPr>
        <w:t xml:space="preserve"> </w:t>
      </w:r>
      <w:r w:rsidRPr="00AE492D">
        <w:rPr>
          <w:rFonts w:ascii="Museo Sans 300" w:hAnsi="Museo Sans 300" w:cs="UniversLTW01-45Light"/>
          <w:color w:val="1A1A1A"/>
        </w:rPr>
        <w:t xml:space="preserve">(AUS-Austin, TX): </w:t>
      </w:r>
    </w:p>
    <w:p w14:paraId="1FDA31BA" w14:textId="77777777" w:rsidR="00F32258" w:rsidRPr="00CB21C0" w:rsidRDefault="00575F3E" w:rsidP="00F32258">
      <w:pPr>
        <w:ind w:left="720"/>
        <w:rPr>
          <w:rFonts w:ascii="Museo Sans 300" w:hAnsi="Museo Sans 300" w:cs="UniversLTW01-45Light"/>
          <w:color w:val="7030A0"/>
        </w:rPr>
      </w:pPr>
      <w:hyperlink r:id="rId15" w:history="1">
        <w:r w:rsidR="00F32258" w:rsidRPr="00CB21C0">
          <w:rPr>
            <w:rStyle w:val="Hyperlink"/>
            <w:rFonts w:ascii="Museo Sans 300" w:hAnsi="Museo Sans 300" w:cs="UniversLTW01-45Light"/>
            <w:color w:val="7030A0"/>
          </w:rPr>
          <w:t>http://www.austintexas.gov/airport</w:t>
        </w:r>
      </w:hyperlink>
    </w:p>
    <w:p w14:paraId="10B26CA3" w14:textId="77777777" w:rsidR="00F32258" w:rsidRPr="00CB21C0" w:rsidRDefault="00F32258" w:rsidP="00F32258">
      <w:pPr>
        <w:pStyle w:val="ListParagraph"/>
        <w:numPr>
          <w:ilvl w:val="0"/>
          <w:numId w:val="16"/>
        </w:numPr>
        <w:rPr>
          <w:rFonts w:ascii="Museo Sans 300" w:hAnsi="Museo Sans 300" w:cs="UniversLTW01-45Light"/>
          <w:color w:val="7030A0"/>
        </w:rPr>
      </w:pPr>
      <w:r w:rsidRPr="00AE492D">
        <w:rPr>
          <w:rFonts w:ascii="Museo Sans 300" w:hAnsi="Museo Sans 300" w:cs="UniversLTW01-45Light"/>
          <w:b/>
          <w:color w:val="000000" w:themeColor="text1"/>
        </w:rPr>
        <w:t>San Antonio International Airport</w:t>
      </w:r>
      <w:r w:rsidRPr="00AE492D">
        <w:rPr>
          <w:rFonts w:ascii="Museo Sans 300" w:hAnsi="Museo Sans 300" w:cs="UniversLTW01-45Light"/>
          <w:color w:val="000000" w:themeColor="text1"/>
        </w:rPr>
        <w:t xml:space="preserve"> </w:t>
      </w:r>
      <w:r w:rsidRPr="00AE492D">
        <w:rPr>
          <w:rFonts w:ascii="Museo Sans 300" w:hAnsi="Museo Sans 300" w:cs="UniversLTW01-45Light"/>
          <w:color w:val="1A1A1A"/>
        </w:rPr>
        <w:t>(SAT-San Antonio, TX)</w:t>
      </w:r>
      <w:r w:rsidRPr="00AE492D">
        <w:rPr>
          <w:rFonts w:ascii="Museo Sans 300" w:hAnsi="Museo Sans 300" w:cs="UniversLTW01-45Light"/>
          <w:color w:val="1A1A1A"/>
          <w:sz w:val="36"/>
          <w:szCs w:val="36"/>
        </w:rPr>
        <w:t>:</w:t>
      </w:r>
      <w:r w:rsidRPr="00AE492D">
        <w:rPr>
          <w:rFonts w:ascii="Museo Sans 300" w:hAnsi="Museo Sans 300"/>
        </w:rPr>
        <w:t xml:space="preserve"> </w:t>
      </w:r>
      <w:hyperlink r:id="rId16" w:history="1">
        <w:r w:rsidRPr="00CB21C0">
          <w:rPr>
            <w:rStyle w:val="Hyperlink"/>
            <w:rFonts w:ascii="Museo Sans 300" w:hAnsi="Museo Sans 300" w:cs="UniversLTW01-45Light"/>
            <w:color w:val="7030A0"/>
          </w:rPr>
          <w:t>http://www.sanantonio.gov/SAT.aspx</w:t>
        </w:r>
      </w:hyperlink>
    </w:p>
    <w:p w14:paraId="27FE684E" w14:textId="77777777" w:rsidR="00F32258" w:rsidRPr="008918CC" w:rsidRDefault="00F32258" w:rsidP="00F32258">
      <w:pPr>
        <w:rPr>
          <w:rFonts w:ascii="Museo Sans 300" w:hAnsi="Museo Sans 300" w:cs="UniversLTW01-45Light"/>
          <w:color w:val="1A1A1A"/>
          <w:sz w:val="36"/>
          <w:szCs w:val="36"/>
        </w:rPr>
      </w:pPr>
    </w:p>
    <w:p w14:paraId="65F44FED" w14:textId="77777777" w:rsidR="00F32258" w:rsidRDefault="00F32258" w:rsidP="00F32258">
      <w:pPr>
        <w:rPr>
          <w:rFonts w:ascii="Museo Sans 300" w:eastAsiaTheme="minorHAnsi" w:hAnsi="Museo Sans 300"/>
        </w:rPr>
      </w:pPr>
      <w:r w:rsidRPr="008918CC">
        <w:rPr>
          <w:rFonts w:ascii="Museo Sans 300" w:eastAsiaTheme="minorHAnsi" w:hAnsi="Museo Sans 300"/>
          <w:i/>
        </w:rPr>
        <w:t>Travel options to/from the airports</w:t>
      </w:r>
      <w:r>
        <w:rPr>
          <w:rFonts w:ascii="Museo Sans 300" w:eastAsiaTheme="minorHAnsi" w:hAnsi="Museo Sans 300"/>
          <w:i/>
        </w:rPr>
        <w:t xml:space="preserve"> to Texas State University campus</w:t>
      </w:r>
      <w:r w:rsidRPr="008918CC">
        <w:rPr>
          <w:rFonts w:ascii="Museo Sans 300" w:eastAsiaTheme="minorHAnsi" w:hAnsi="Museo Sans 300"/>
        </w:rPr>
        <w:t>:</w:t>
      </w:r>
      <w:r>
        <w:rPr>
          <w:rFonts w:ascii="Museo Sans 300" w:eastAsiaTheme="minorHAnsi" w:hAnsi="Museo Sans 300"/>
        </w:rPr>
        <w:t xml:space="preserve"> </w:t>
      </w:r>
    </w:p>
    <w:p w14:paraId="68AB1DE6" w14:textId="77777777" w:rsidR="00F32258" w:rsidRPr="00AE492D" w:rsidRDefault="00F32258" w:rsidP="00F32258">
      <w:pPr>
        <w:rPr>
          <w:rFonts w:ascii="Museo Sans 300" w:eastAsiaTheme="minorHAnsi" w:hAnsi="Museo Sans 300"/>
          <w:sz w:val="22"/>
          <w:szCs w:val="22"/>
        </w:rPr>
      </w:pPr>
      <w:r w:rsidRPr="00AE492D">
        <w:rPr>
          <w:rFonts w:ascii="Museo Sans 300" w:eastAsiaTheme="minorHAnsi" w:hAnsi="Museo Sans 300"/>
          <w:sz w:val="22"/>
          <w:szCs w:val="22"/>
        </w:rPr>
        <w:t>There are many options for bus, transportation companies, shuttles, limousines, rental cars from both airports.</w:t>
      </w:r>
      <w:r>
        <w:rPr>
          <w:rFonts w:ascii="Museo Sans 300" w:eastAsiaTheme="minorHAnsi" w:hAnsi="Museo Sans 300"/>
          <w:sz w:val="22"/>
          <w:szCs w:val="22"/>
        </w:rPr>
        <w:t xml:space="preserve"> To find full information, visit the sites listed below.</w:t>
      </w:r>
    </w:p>
    <w:p w14:paraId="07A6E27D" w14:textId="77777777" w:rsidR="00F32258" w:rsidRPr="00E87B64" w:rsidRDefault="00F32258" w:rsidP="00F32258">
      <w:pPr>
        <w:rPr>
          <w:rFonts w:ascii="Museo Sans 300" w:eastAsiaTheme="minorHAnsi" w:hAnsi="Museo Sans 300"/>
          <w:color w:val="7030A0"/>
        </w:rPr>
      </w:pPr>
      <w:r>
        <w:rPr>
          <w:rFonts w:ascii="Museo Sans 300" w:eastAsiaTheme="minorHAnsi" w:hAnsi="Museo Sans 300"/>
        </w:rPr>
        <w:t xml:space="preserve">For Austin-Bergstrom, visit: </w:t>
      </w:r>
      <w:hyperlink r:id="rId17" w:history="1">
        <w:r w:rsidRPr="00E87B64">
          <w:rPr>
            <w:rStyle w:val="Hyperlink"/>
            <w:rFonts w:ascii="Museo Sans 300" w:eastAsiaTheme="minorHAnsi" w:hAnsi="Museo Sans 300"/>
            <w:color w:val="7030A0"/>
          </w:rPr>
          <w:t>http://www.austintexas.gov/department/ground-transportation</w:t>
        </w:r>
      </w:hyperlink>
    </w:p>
    <w:p w14:paraId="284B9866" w14:textId="77777777" w:rsidR="00F32258" w:rsidRPr="00CB21C0" w:rsidRDefault="00F32258" w:rsidP="00F32258">
      <w:pPr>
        <w:rPr>
          <w:rFonts w:ascii="Museo Sans 300" w:eastAsiaTheme="minorHAnsi" w:hAnsi="Museo Sans 300"/>
          <w:color w:val="7030A0"/>
        </w:rPr>
      </w:pPr>
      <w:r>
        <w:rPr>
          <w:rFonts w:ascii="Museo Sans 300" w:eastAsiaTheme="minorHAnsi" w:hAnsi="Museo Sans 300"/>
        </w:rPr>
        <w:t xml:space="preserve">For San Antonio International, visit: </w:t>
      </w:r>
      <w:hyperlink r:id="rId18" w:history="1">
        <w:r w:rsidRPr="00CB21C0">
          <w:rPr>
            <w:rStyle w:val="Hyperlink"/>
            <w:rFonts w:ascii="Museo Sans 300" w:eastAsiaTheme="minorHAnsi" w:hAnsi="Museo Sans 300"/>
            <w:color w:val="7030A0"/>
          </w:rPr>
          <w:t>http://www.sanantonio.gov/SAT/GroundTransportation.aspx</w:t>
        </w:r>
      </w:hyperlink>
    </w:p>
    <w:p w14:paraId="7722435D" w14:textId="1BEE815E" w:rsidR="00F32258" w:rsidRPr="00363EAF" w:rsidRDefault="00F32258" w:rsidP="00F3225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Museo Sans 300" w:hAnsi="Museo Sans 300" w:cs="MuseoSlab-700"/>
          <w:color w:val="000000" w:themeColor="text1"/>
        </w:rPr>
      </w:pPr>
      <w:r>
        <w:rPr>
          <w:rFonts w:ascii="Museo Sans 300" w:hAnsi="Museo Sans 300" w:cs="MuseoSlab-700"/>
          <w:color w:val="000000" w:themeColor="text1"/>
        </w:rPr>
        <w:t>SuperShuttle</w:t>
      </w:r>
      <w:r w:rsidRPr="00363EAF">
        <w:rPr>
          <w:rFonts w:ascii="Museo Sans 300" w:hAnsi="Museo Sans 300" w:cs="MuseoSlab-700"/>
          <w:color w:val="000000" w:themeColor="text1"/>
        </w:rPr>
        <w:t xml:space="preserve"> will cost about $60+ </w:t>
      </w:r>
      <w:r w:rsidR="00D32472">
        <w:rPr>
          <w:rFonts w:ascii="Museo Sans 300" w:hAnsi="Museo Sans 300" w:cs="MuseoSlab-700"/>
          <w:color w:val="000000" w:themeColor="text1"/>
        </w:rPr>
        <w:t>each way.</w:t>
      </w:r>
    </w:p>
    <w:p w14:paraId="787F3D78" w14:textId="3152ACFF" w:rsidR="00F32258" w:rsidRDefault="00F32258" w:rsidP="00F3225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Museo Sans 300" w:hAnsi="Museo Sans 300" w:cs="MuseoSlab-700"/>
          <w:color w:val="000000" w:themeColor="text1"/>
        </w:rPr>
      </w:pPr>
      <w:r w:rsidRPr="00363EAF">
        <w:rPr>
          <w:rFonts w:ascii="Museo Sans 300" w:hAnsi="Museo Sans 300" w:cs="MuseoSlab-700"/>
          <w:color w:val="000000" w:themeColor="text1"/>
        </w:rPr>
        <w:t xml:space="preserve">Taxis vary in cost from $45-100+ </w:t>
      </w:r>
      <w:r w:rsidR="00D32472">
        <w:rPr>
          <w:rFonts w:ascii="Museo Sans 300" w:hAnsi="Museo Sans 300" w:cs="MuseoSlab-700"/>
          <w:color w:val="000000" w:themeColor="text1"/>
        </w:rPr>
        <w:t>each</w:t>
      </w:r>
      <w:r w:rsidRPr="00363EAF">
        <w:rPr>
          <w:rFonts w:ascii="Museo Sans 300" w:hAnsi="Museo Sans 300" w:cs="MuseoSlab-700"/>
          <w:color w:val="000000" w:themeColor="text1"/>
        </w:rPr>
        <w:t xml:space="preserve"> way</w:t>
      </w:r>
    </w:p>
    <w:p w14:paraId="1EBBC3F9" w14:textId="0ADCB299" w:rsidR="00D40CD3" w:rsidRPr="008D3736" w:rsidRDefault="00D40CD3" w:rsidP="00F3225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Museo Sans 300" w:hAnsi="Museo Sans 300" w:cs="MuseoSlab-700"/>
          <w:color w:val="000000" w:themeColor="text1"/>
        </w:rPr>
      </w:pPr>
      <w:r>
        <w:rPr>
          <w:rFonts w:ascii="Museo Sans 300" w:hAnsi="Museo Sans 300" w:cs="MuseoSlab-700"/>
          <w:color w:val="000000" w:themeColor="text1"/>
        </w:rPr>
        <w:t>Lyft and Uber do not operate in Austin but are available in San Antonio and San Marcos</w:t>
      </w:r>
      <w:r w:rsidR="00CB21C0">
        <w:rPr>
          <w:rFonts w:ascii="Museo Sans 300" w:hAnsi="Museo Sans 300" w:cs="MuseoSlab-700"/>
          <w:color w:val="000000" w:themeColor="text1"/>
        </w:rPr>
        <w:t>. Austin does have a number of alternative transportation companies listed at the above links.</w:t>
      </w:r>
    </w:p>
    <w:p w14:paraId="27FF4C47" w14:textId="77777777" w:rsidR="00F32258" w:rsidRDefault="00F32258" w:rsidP="00AD7BF2">
      <w:pPr>
        <w:rPr>
          <w:rFonts w:ascii="Museo Sans 300" w:hAnsi="Museo Sans 300" w:cs="MuseoSlab-700"/>
          <w:color w:val="000000" w:themeColor="text1"/>
          <w:u w:val="single" w:color="675738"/>
        </w:rPr>
      </w:pPr>
    </w:p>
    <w:p w14:paraId="5ABA0CAD" w14:textId="77777777" w:rsidR="00BB3F47" w:rsidRDefault="00BB3F47" w:rsidP="00AD7BF2">
      <w:pPr>
        <w:rPr>
          <w:rFonts w:ascii="Museo Sans 300" w:hAnsi="Museo Sans 300" w:cs="MuseoSlab-700"/>
          <w:color w:val="000000" w:themeColor="text1"/>
          <w:u w:val="single" w:color="675738"/>
        </w:rPr>
      </w:pPr>
    </w:p>
    <w:p w14:paraId="4A180A52" w14:textId="77777777" w:rsidR="00BB3F47" w:rsidRPr="00B40591" w:rsidRDefault="00BB3F47" w:rsidP="00BB3F47">
      <w:pPr>
        <w:rPr>
          <w:rFonts w:ascii="Museo Sans 300" w:hAnsi="Museo Sans 300"/>
          <w:b/>
          <w:color w:val="1E82A1"/>
          <w:sz w:val="28"/>
          <w:szCs w:val="28"/>
        </w:rPr>
      </w:pPr>
      <w:r w:rsidRPr="00B40591">
        <w:rPr>
          <w:rFonts w:ascii="Museo Sans 300" w:hAnsi="Museo Sans 300"/>
          <w:b/>
          <w:color w:val="1E82A1"/>
          <w:sz w:val="28"/>
          <w:szCs w:val="28"/>
        </w:rPr>
        <w:t xml:space="preserve">Weather:  </w:t>
      </w:r>
    </w:p>
    <w:p w14:paraId="1750B85E" w14:textId="77777777" w:rsidR="00BB3F47" w:rsidRDefault="00BB3F47" w:rsidP="00BB3F47">
      <w:pPr>
        <w:rPr>
          <w:rFonts w:ascii="Museo Sans 300" w:hAnsi="Museo Sans 300"/>
        </w:rPr>
      </w:pPr>
      <w:r w:rsidRPr="001628FA">
        <w:rPr>
          <w:rFonts w:ascii="Museo Sans 300" w:hAnsi="Museo Sans 300"/>
        </w:rPr>
        <w:t xml:space="preserve">The </w:t>
      </w:r>
      <w:r w:rsidRPr="00F14B95">
        <w:rPr>
          <w:rFonts w:ascii="Museo Sans 300" w:hAnsi="Museo Sans 300"/>
        </w:rPr>
        <w:t>weather</w:t>
      </w:r>
      <w:r w:rsidRPr="001628FA">
        <w:rPr>
          <w:rFonts w:ascii="Museo Sans 300" w:hAnsi="Museo Sans 300"/>
        </w:rPr>
        <w:t xml:space="preserve"> usually </w:t>
      </w:r>
      <w:r>
        <w:rPr>
          <w:rFonts w:ascii="Museo Sans 300" w:hAnsi="Museo Sans 300"/>
        </w:rPr>
        <w:t>averages about 95 degrees Fahrenheit</w:t>
      </w:r>
      <w:r w:rsidRPr="001628FA">
        <w:rPr>
          <w:rFonts w:ascii="Museo Sans 300" w:hAnsi="Museo Sans 300"/>
        </w:rPr>
        <w:t xml:space="preserve"> during the day and </w:t>
      </w:r>
      <w:r>
        <w:rPr>
          <w:rFonts w:ascii="Museo Sans 300" w:hAnsi="Museo Sans 300"/>
        </w:rPr>
        <w:t>75</w:t>
      </w:r>
      <w:r w:rsidRPr="001628FA">
        <w:rPr>
          <w:rFonts w:ascii="Museo Sans 300" w:hAnsi="Museo Sans 300"/>
        </w:rPr>
        <w:t xml:space="preserve"> degrees </w:t>
      </w:r>
      <w:r>
        <w:rPr>
          <w:rFonts w:ascii="Museo Sans 300" w:hAnsi="Museo Sans 300"/>
        </w:rPr>
        <w:t>Fahrenheit</w:t>
      </w:r>
      <w:r w:rsidRPr="001628FA">
        <w:rPr>
          <w:rFonts w:ascii="Museo Sans 300" w:hAnsi="Museo Sans 300"/>
        </w:rPr>
        <w:t xml:space="preserve"> during the evening</w:t>
      </w:r>
      <w:r>
        <w:rPr>
          <w:rFonts w:ascii="Museo Sans 300" w:hAnsi="Museo Sans 300"/>
        </w:rPr>
        <w:t xml:space="preserve"> in July</w:t>
      </w:r>
      <w:r w:rsidRPr="001628FA">
        <w:rPr>
          <w:rFonts w:ascii="Museo Sans 300" w:hAnsi="Museo Sans 300"/>
        </w:rPr>
        <w:t xml:space="preserve">. </w:t>
      </w:r>
      <w:r>
        <w:rPr>
          <w:rFonts w:ascii="Museo Sans 300" w:hAnsi="Museo Sans 300"/>
        </w:rPr>
        <w:t>An u</w:t>
      </w:r>
      <w:r w:rsidRPr="001628FA">
        <w:rPr>
          <w:rFonts w:ascii="Museo Sans 300" w:hAnsi="Museo Sans 300"/>
        </w:rPr>
        <w:t xml:space="preserve">mbrella </w:t>
      </w:r>
      <w:r>
        <w:rPr>
          <w:rFonts w:ascii="Museo Sans 300" w:hAnsi="Museo Sans 300"/>
        </w:rPr>
        <w:t>for sun protection is highly recommended for outdoors. All indoor spaces are air-conditioned.</w:t>
      </w:r>
    </w:p>
    <w:p w14:paraId="0EBDBA0E" w14:textId="77777777" w:rsidR="00BB3F47" w:rsidRPr="001628FA" w:rsidRDefault="00BB3F47" w:rsidP="00BB3F47">
      <w:pPr>
        <w:rPr>
          <w:rFonts w:ascii="Museo Sans 300" w:hAnsi="Museo Sans 300"/>
        </w:rPr>
      </w:pPr>
    </w:p>
    <w:p w14:paraId="1F975EA4" w14:textId="77777777" w:rsidR="00BB3F47" w:rsidRPr="001628FA" w:rsidRDefault="00BB3F47" w:rsidP="00BB3F47">
      <w:pPr>
        <w:rPr>
          <w:rFonts w:ascii="Museo Sans 300" w:hAnsi="Museo Sans 300"/>
        </w:rPr>
      </w:pPr>
    </w:p>
    <w:p w14:paraId="0D166BDC" w14:textId="77777777" w:rsidR="00BB3F47" w:rsidRPr="00B40591" w:rsidRDefault="00BB3F47" w:rsidP="00BB3F47">
      <w:pPr>
        <w:rPr>
          <w:rFonts w:ascii="Museo Sans 300" w:hAnsi="Museo Sans 300"/>
          <w:b/>
          <w:color w:val="007DA1"/>
          <w:sz w:val="28"/>
          <w:szCs w:val="28"/>
        </w:rPr>
      </w:pPr>
      <w:r w:rsidRPr="00B40591">
        <w:rPr>
          <w:rFonts w:ascii="Museo Sans 300" w:hAnsi="Museo Sans 300"/>
          <w:b/>
          <w:color w:val="007DA1"/>
          <w:sz w:val="28"/>
          <w:szCs w:val="28"/>
        </w:rPr>
        <w:t>Wifi Access and Cell Phone coverage:</w:t>
      </w:r>
    </w:p>
    <w:p w14:paraId="303485D4" w14:textId="77777777" w:rsidR="00BB3F47" w:rsidRPr="0047799A" w:rsidRDefault="00BB3F47" w:rsidP="00BB3F47">
      <w:pPr>
        <w:rPr>
          <w:rFonts w:ascii="Museo Sans 300" w:hAnsi="Museo Sans 300"/>
          <w:color w:val="000000" w:themeColor="text1"/>
        </w:rPr>
      </w:pPr>
      <w:r>
        <w:rPr>
          <w:rFonts w:ascii="Museo Sans 300" w:hAnsi="Museo Sans 300"/>
        </w:rPr>
        <w:t>Wifi</w:t>
      </w:r>
      <w:r w:rsidRPr="00A534F8">
        <w:rPr>
          <w:rFonts w:ascii="Museo Sans 300" w:hAnsi="Museo Sans 300"/>
        </w:rPr>
        <w:t xml:space="preserve"> is available campus-wide </w:t>
      </w:r>
      <w:r>
        <w:rPr>
          <w:rFonts w:ascii="Museo Sans 300" w:hAnsi="Museo Sans 300"/>
        </w:rPr>
        <w:t xml:space="preserve">in campus buildings and the common rooms of the dormitory. Please bring an Ethernet cable if you would like to connect to the internet from your dormitory room. </w:t>
      </w:r>
      <w:r w:rsidRPr="00643960">
        <w:rPr>
          <w:rFonts w:ascii="Museo Sans 300" w:hAnsi="Museo Sans 300"/>
          <w:color w:val="000000" w:themeColor="text1"/>
        </w:rPr>
        <w:t xml:space="preserve">There is excellent coverage on and off campus. </w:t>
      </w:r>
    </w:p>
    <w:p w14:paraId="69FEE49D" w14:textId="77777777" w:rsidR="00BB3F47" w:rsidRDefault="00BB3F47" w:rsidP="00BB3F47">
      <w:pPr>
        <w:rPr>
          <w:rFonts w:ascii="Museo Sans 300" w:hAnsi="Museo Sans 300" w:cs="Times"/>
          <w:b/>
          <w:color w:val="007DA1"/>
          <w:lang w:val="en-US"/>
        </w:rPr>
      </w:pPr>
    </w:p>
    <w:p w14:paraId="729549A0" w14:textId="77777777" w:rsidR="00BB3F47" w:rsidRDefault="00BB3F47" w:rsidP="00BB3F47">
      <w:pPr>
        <w:rPr>
          <w:rFonts w:ascii="Museo Sans 300" w:hAnsi="Museo Sans 300" w:cs="Times"/>
          <w:b/>
          <w:color w:val="007DA1"/>
          <w:lang w:val="en-US"/>
        </w:rPr>
      </w:pPr>
    </w:p>
    <w:p w14:paraId="64368339" w14:textId="77777777" w:rsidR="00BB3F47" w:rsidRPr="001628FA" w:rsidRDefault="00BB3F47" w:rsidP="00BB3F47">
      <w:pPr>
        <w:rPr>
          <w:rFonts w:ascii="Museo Sans 300" w:hAnsi="Museo Sans 300"/>
        </w:rPr>
      </w:pPr>
      <w:r w:rsidRPr="00B40591">
        <w:rPr>
          <w:rFonts w:ascii="Museo Sans 300" w:hAnsi="Museo Sans 300" w:cs="Times"/>
          <w:b/>
          <w:color w:val="007DA1"/>
          <w:sz w:val="28"/>
          <w:szCs w:val="28"/>
          <w:lang w:val="en-US"/>
        </w:rPr>
        <w:t>What To Bring:</w:t>
      </w:r>
      <w:r w:rsidRPr="00B40591">
        <w:rPr>
          <w:rFonts w:ascii="Museo Sans 300" w:hAnsi="Museo Sans 300" w:cs="Times"/>
          <w:b/>
          <w:color w:val="007DA1"/>
          <w:sz w:val="28"/>
          <w:szCs w:val="28"/>
          <w:lang w:val="en-US"/>
        </w:rPr>
        <w:br/>
      </w:r>
      <w:r w:rsidRPr="001628FA">
        <w:rPr>
          <w:rFonts w:ascii="Museo Sans 300" w:eastAsia="Times New Roman" w:hAnsi="Museo Sans 300" w:cs="Times New Roman"/>
          <w:lang w:val="en-US" w:eastAsia="en-US"/>
        </w:rPr>
        <w:t>If possible, bring a yoga mat, water bo</w:t>
      </w:r>
      <w:r>
        <w:rPr>
          <w:rFonts w:ascii="Museo Sans 300" w:eastAsia="Times New Roman" w:hAnsi="Museo Sans 300" w:cs="Times New Roman"/>
          <w:lang w:val="en-US" w:eastAsia="en-US"/>
        </w:rPr>
        <w:t>ttle, light blanket, sunscreen</w:t>
      </w:r>
      <w:r w:rsidRPr="001628FA">
        <w:rPr>
          <w:rFonts w:ascii="Museo Sans 300" w:eastAsia="Times New Roman" w:hAnsi="Museo Sans 300" w:cs="Times New Roman"/>
          <w:lang w:val="en-US" w:eastAsia="en-US"/>
        </w:rPr>
        <w:t xml:space="preserve">, </w:t>
      </w:r>
      <w:r>
        <w:rPr>
          <w:rFonts w:ascii="Museo Sans 300" w:eastAsia="Times New Roman" w:hAnsi="Museo Sans 300" w:cs="Times New Roman"/>
          <w:lang w:val="en-US" w:eastAsia="en-US"/>
        </w:rPr>
        <w:t xml:space="preserve">umbrella for sun protection, </w:t>
      </w:r>
      <w:r w:rsidRPr="001628FA">
        <w:rPr>
          <w:rFonts w:ascii="Museo Sans 300" w:eastAsia="Times New Roman" w:hAnsi="Museo Sans 300" w:cs="Times New Roman"/>
          <w:lang w:val="en-US" w:eastAsia="en-US"/>
        </w:rPr>
        <w:t>and any vitamins,</w:t>
      </w:r>
      <w:r>
        <w:rPr>
          <w:rFonts w:ascii="Museo Sans 300" w:eastAsia="Times New Roman" w:hAnsi="Museo Sans 300" w:cs="Times New Roman"/>
          <w:lang w:val="en-US" w:eastAsia="en-US"/>
        </w:rPr>
        <w:t xml:space="preserve"> supplements or medications you need.  Wear comfortable clothes you can easily move in. </w:t>
      </w:r>
      <w:r>
        <w:rPr>
          <w:rFonts w:ascii="Museo Sans 300" w:hAnsi="Museo Sans 300"/>
        </w:rPr>
        <w:t>Conferees will have access to the Texas State University gym however it is a 15-minute walk, uphill from the conference area.</w:t>
      </w:r>
    </w:p>
    <w:p w14:paraId="1A55048A" w14:textId="77777777" w:rsidR="00BB3F47" w:rsidRPr="001628FA" w:rsidRDefault="00BB3F47" w:rsidP="00BB3F47">
      <w:pPr>
        <w:spacing w:before="100" w:beforeAutospacing="1" w:after="100" w:afterAutospacing="1"/>
        <w:rPr>
          <w:rFonts w:ascii="Museo Sans 300" w:eastAsia="Times New Roman" w:hAnsi="Museo Sans 300" w:cs="Times New Roman"/>
          <w:lang w:val="en-US" w:eastAsia="en-US"/>
        </w:rPr>
      </w:pPr>
      <w:r>
        <w:rPr>
          <w:rFonts w:ascii="Museo Sans 300" w:eastAsia="Times New Roman" w:hAnsi="Museo Sans 300" w:cs="Times New Roman"/>
          <w:lang w:val="en-US" w:eastAsia="en-US"/>
        </w:rPr>
        <w:t>If you are attending Barbara Dilley’s pre-conference workshop, please bring a meditation pillow or blanket so you can sit comfortably.</w:t>
      </w:r>
    </w:p>
    <w:p w14:paraId="4A9BEC03" w14:textId="77777777" w:rsidR="00BB3F47" w:rsidRPr="001628FA" w:rsidRDefault="00BB3F47" w:rsidP="00BB3F47">
      <w:pPr>
        <w:rPr>
          <w:rFonts w:ascii="Museo Sans 300" w:hAnsi="Museo Sans 300" w:cs="Times New Roman"/>
          <w:lang w:val="en-US" w:eastAsia="en-US"/>
        </w:rPr>
      </w:pPr>
      <w:r w:rsidRPr="001628FA">
        <w:rPr>
          <w:rFonts w:ascii="Museo Sans 300" w:hAnsi="Museo Sans 300" w:cs="Times New Roman"/>
          <w:lang w:val="en-US" w:eastAsia="en-US"/>
        </w:rPr>
        <w:t xml:space="preserve">Please also bring items to donate to the Silent </w:t>
      </w:r>
      <w:r>
        <w:rPr>
          <w:rFonts w:ascii="Museo Sans 300" w:hAnsi="Museo Sans 300" w:cs="Times New Roman"/>
          <w:lang w:val="en-US" w:eastAsia="en-US"/>
        </w:rPr>
        <w:t>Auction! These could include: </w:t>
      </w:r>
      <w:r w:rsidRPr="001628FA">
        <w:rPr>
          <w:rFonts w:ascii="Museo Sans 300" w:hAnsi="Museo Sans 300" w:cs="Times New Roman"/>
          <w:lang w:val="en-US" w:eastAsia="en-US"/>
        </w:rPr>
        <w:t>certificates for sessions, crafts, books, jewelry, music, art, hand-made items, and more. </w:t>
      </w:r>
    </w:p>
    <w:p w14:paraId="5486953C" w14:textId="77777777" w:rsidR="00BB3F47" w:rsidRDefault="00BB3F47" w:rsidP="00AD7BF2">
      <w:pPr>
        <w:rPr>
          <w:rFonts w:ascii="Museo Sans 300" w:hAnsi="Museo Sans 300" w:cs="MuseoSlab-700"/>
          <w:color w:val="000000" w:themeColor="text1"/>
          <w:u w:val="single" w:color="675738"/>
        </w:rPr>
      </w:pPr>
    </w:p>
    <w:p w14:paraId="2E851DAB" w14:textId="77777777" w:rsidR="00BB3F47" w:rsidRDefault="00BB3F47" w:rsidP="00AD7BF2">
      <w:pPr>
        <w:rPr>
          <w:rFonts w:ascii="Museo Sans 300" w:hAnsi="Museo Sans 300" w:cs="MuseoSlab-700"/>
          <w:color w:val="000000" w:themeColor="text1"/>
          <w:u w:val="single" w:color="675738"/>
        </w:rPr>
      </w:pPr>
    </w:p>
    <w:p w14:paraId="6E1080C9" w14:textId="77777777" w:rsidR="00E87B64" w:rsidRDefault="00E87B64" w:rsidP="00AD7BF2">
      <w:pPr>
        <w:rPr>
          <w:rFonts w:ascii="Museo Sans 300" w:hAnsi="Museo Sans 300" w:cs="MuseoSlab-700"/>
          <w:color w:val="000000" w:themeColor="text1"/>
        </w:rPr>
      </w:pPr>
    </w:p>
    <w:p w14:paraId="1C3F3554" w14:textId="77777777" w:rsidR="001227FE" w:rsidRDefault="001227FE" w:rsidP="00AD7BF2">
      <w:pPr>
        <w:rPr>
          <w:rFonts w:ascii="Museo Sans 300" w:hAnsi="Museo Sans 300" w:cs="MuseoSlab-700"/>
          <w:color w:val="000000" w:themeColor="text1"/>
        </w:rPr>
      </w:pPr>
    </w:p>
    <w:p w14:paraId="5600522B" w14:textId="77777777" w:rsidR="00392FB6" w:rsidRPr="00D32472" w:rsidRDefault="0096261F" w:rsidP="00AD7BF2">
      <w:pPr>
        <w:rPr>
          <w:rFonts w:ascii="Museo Sans 300" w:hAnsi="Museo Sans 300"/>
          <w:b/>
          <w:color w:val="007DA1"/>
          <w:sz w:val="28"/>
          <w:szCs w:val="28"/>
        </w:rPr>
      </w:pPr>
      <w:r w:rsidRPr="00D32472">
        <w:rPr>
          <w:rFonts w:ascii="Museo Sans 300" w:hAnsi="Museo Sans 300"/>
          <w:b/>
          <w:color w:val="007DA1"/>
          <w:sz w:val="28"/>
          <w:szCs w:val="28"/>
        </w:rPr>
        <w:lastRenderedPageBreak/>
        <w:t>Dining</w:t>
      </w:r>
    </w:p>
    <w:p w14:paraId="529D5727" w14:textId="77777777" w:rsidR="00F32258" w:rsidRPr="004E4C5E" w:rsidRDefault="00F32258" w:rsidP="00F32258">
      <w:pPr>
        <w:autoSpaceDE w:val="0"/>
        <w:autoSpaceDN w:val="0"/>
        <w:adjustRightInd w:val="0"/>
        <w:rPr>
          <w:rFonts w:ascii="Museo Sans 300" w:eastAsiaTheme="minorHAnsi" w:hAnsi="Museo Sans 300"/>
        </w:rPr>
      </w:pPr>
      <w:r>
        <w:rPr>
          <w:rFonts w:ascii="Museo Sans 300" w:eastAsiaTheme="minorHAnsi" w:hAnsi="Museo Sans 300"/>
        </w:rPr>
        <w:t>Texas State University cafeteria will be open to all conferees and accepts cash and credit cards at the door. No pre-order is necessary. The dining hall is about a 15-minute walk from the conference building and a 5/10-minute walk from the dorms.</w:t>
      </w:r>
    </w:p>
    <w:p w14:paraId="79255373" w14:textId="77777777" w:rsidR="00F32258" w:rsidRPr="003D19C0" w:rsidRDefault="00F32258" w:rsidP="00F32258">
      <w:pPr>
        <w:pStyle w:val="ListParagraph"/>
        <w:numPr>
          <w:ilvl w:val="0"/>
          <w:numId w:val="14"/>
        </w:numPr>
        <w:outlineLvl w:val="0"/>
        <w:rPr>
          <w:rFonts w:ascii="Museo Sans 300" w:eastAsiaTheme="minorHAnsi" w:hAnsi="Museo Sans 300"/>
          <w:color w:val="7030A0"/>
        </w:rPr>
      </w:pPr>
      <w:r>
        <w:rPr>
          <w:rFonts w:ascii="Museo Sans 300" w:eastAsiaTheme="minorHAnsi" w:hAnsi="Museo Sans 300"/>
        </w:rPr>
        <w:t>For r</w:t>
      </w:r>
      <w:r w:rsidRPr="004E4C5E">
        <w:rPr>
          <w:rFonts w:ascii="Museo Sans 300" w:eastAsiaTheme="minorHAnsi" w:hAnsi="Museo Sans 300"/>
        </w:rPr>
        <w:t xml:space="preserve">estaurants </w:t>
      </w:r>
      <w:r>
        <w:rPr>
          <w:rFonts w:ascii="Museo Sans 300" w:eastAsiaTheme="minorHAnsi" w:hAnsi="Museo Sans 300"/>
        </w:rPr>
        <w:t>within a 5/10-minute walk</w:t>
      </w:r>
      <w:r w:rsidRPr="004E4C5E">
        <w:rPr>
          <w:rFonts w:ascii="Museo Sans 300" w:eastAsiaTheme="minorHAnsi" w:hAnsi="Museo Sans 300"/>
        </w:rPr>
        <w:t xml:space="preserve"> to </w:t>
      </w:r>
      <w:r>
        <w:rPr>
          <w:rFonts w:ascii="Museo Sans 300" w:eastAsiaTheme="minorHAnsi" w:hAnsi="Museo Sans 300"/>
        </w:rPr>
        <w:t xml:space="preserve">Texas State University Campus, visit: </w:t>
      </w:r>
      <w:hyperlink r:id="rId19" w:history="1">
        <w:r w:rsidRPr="003D19C0">
          <w:rPr>
            <w:rStyle w:val="Hyperlink"/>
            <w:rFonts w:ascii="Museo Sans 300" w:eastAsiaTheme="minorHAnsi" w:hAnsi="Museo Sans 300"/>
            <w:color w:val="7030A0"/>
          </w:rPr>
          <w:t>http://www.toursanmarcos.com/dining/index.html</w:t>
        </w:r>
      </w:hyperlink>
    </w:p>
    <w:p w14:paraId="55BBC895" w14:textId="77777777" w:rsidR="00900A83" w:rsidRDefault="00900A83" w:rsidP="00AD7BF2">
      <w:pPr>
        <w:rPr>
          <w:rFonts w:ascii="Museo Sans 300" w:hAnsi="Museo Sans 300"/>
          <w:b/>
          <w:color w:val="007DA1"/>
        </w:rPr>
      </w:pPr>
    </w:p>
    <w:p w14:paraId="3F83BA47" w14:textId="77777777" w:rsidR="00387B64" w:rsidRDefault="00387B64" w:rsidP="00AD7BF2">
      <w:pPr>
        <w:rPr>
          <w:rFonts w:ascii="Museo Sans 300" w:hAnsi="Museo Sans 300"/>
          <w:b/>
          <w:color w:val="007DA1"/>
        </w:rPr>
      </w:pPr>
    </w:p>
    <w:p w14:paraId="3B8E0811" w14:textId="605A5F9E" w:rsidR="00387B64" w:rsidRPr="00BA3BBF" w:rsidRDefault="00821F3B" w:rsidP="00AD7BF2">
      <w:pPr>
        <w:rPr>
          <w:rFonts w:ascii="Museo Sans 300" w:hAnsi="Museo Sans 300"/>
          <w:b/>
          <w:color w:val="007DA1"/>
          <w:sz w:val="28"/>
          <w:szCs w:val="28"/>
        </w:rPr>
      </w:pPr>
      <w:r w:rsidRPr="00BA3BBF">
        <w:rPr>
          <w:rFonts w:ascii="Museo Sans 300" w:hAnsi="Museo Sans 300"/>
          <w:b/>
          <w:color w:val="007DA1"/>
          <w:sz w:val="28"/>
          <w:szCs w:val="28"/>
        </w:rPr>
        <w:t>Parking</w:t>
      </w:r>
    </w:p>
    <w:p w14:paraId="06132105" w14:textId="021E4779" w:rsidR="00821F3B" w:rsidRPr="004E4C5E" w:rsidRDefault="00821F3B" w:rsidP="00821F3B">
      <w:pPr>
        <w:outlineLvl w:val="0"/>
        <w:rPr>
          <w:rFonts w:ascii="Museo Sans 300" w:eastAsiaTheme="minorHAnsi" w:hAnsi="Museo Sans 300"/>
        </w:rPr>
      </w:pPr>
      <w:r w:rsidRPr="000D50B7">
        <w:rPr>
          <w:rFonts w:ascii="Museo Sans 300" w:eastAsiaTheme="minorHAnsi" w:hAnsi="Museo Sans 300"/>
        </w:rPr>
        <w:t xml:space="preserve">On </w:t>
      </w:r>
      <w:r w:rsidR="00286645">
        <w:rPr>
          <w:rFonts w:ascii="Museo Sans 300" w:eastAsiaTheme="minorHAnsi" w:hAnsi="Museo Sans 300"/>
        </w:rPr>
        <w:t>c</w:t>
      </w:r>
      <w:r w:rsidRPr="000D50B7">
        <w:rPr>
          <w:rFonts w:ascii="Museo Sans 300" w:eastAsiaTheme="minorHAnsi" w:hAnsi="Museo Sans 300"/>
        </w:rPr>
        <w:t>ampus parking is available for $6 for the week, Monday, July 24</w:t>
      </w:r>
      <w:r>
        <w:rPr>
          <w:rFonts w:ascii="Museo Sans 300" w:eastAsiaTheme="minorHAnsi" w:hAnsi="Museo Sans 300"/>
        </w:rPr>
        <w:t xml:space="preserve"> through Sunday, July 30, 2017. </w:t>
      </w:r>
      <w:r w:rsidRPr="000D50B7">
        <w:rPr>
          <w:rFonts w:ascii="Museo Sans 300" w:eastAsiaTheme="minorHAnsi" w:hAnsi="Museo Sans 300"/>
        </w:rPr>
        <w:t>Parking (</w:t>
      </w:r>
      <w:hyperlink r:id="rId20" w:anchor="!s/key=tower%20106?m/183508" w:history="1">
        <w:r w:rsidRPr="00E87B64">
          <w:rPr>
            <w:rStyle w:val="Hyperlink"/>
            <w:rFonts w:ascii="Museo Sans 300" w:eastAsiaTheme="minorHAnsi" w:hAnsi="Museo Sans 300"/>
            <w:color w:val="7030A0"/>
          </w:rPr>
          <w:t>Tower Garage 106</w:t>
        </w:r>
      </w:hyperlink>
      <w:r w:rsidRPr="000D50B7">
        <w:rPr>
          <w:rFonts w:ascii="Museo Sans 300" w:eastAsiaTheme="minorHAnsi" w:hAnsi="Museo Sans 300"/>
        </w:rPr>
        <w:t>) is a 10-minute walk from the conference center (Jowers</w:t>
      </w:r>
      <w:r>
        <w:rPr>
          <w:rFonts w:ascii="Museo Sans 300" w:eastAsiaTheme="minorHAnsi" w:hAnsi="Museo Sans 300"/>
        </w:rPr>
        <w:t xml:space="preserve"> Center</w:t>
      </w:r>
      <w:r w:rsidRPr="000D50B7">
        <w:rPr>
          <w:rFonts w:ascii="Museo Sans 300" w:eastAsiaTheme="minorHAnsi" w:hAnsi="Museo Sans 300"/>
        </w:rPr>
        <w:t>)</w:t>
      </w:r>
      <w:r>
        <w:rPr>
          <w:rFonts w:ascii="Museo Sans 300" w:eastAsiaTheme="minorHAnsi" w:hAnsi="Museo Sans 300"/>
        </w:rPr>
        <w:t xml:space="preserve">. Those staying in the dorms are welcome to park in the back of the BMCA-assigned dormitory, Lantana Hall, which is about a 5-minute walk from the conference center. </w:t>
      </w:r>
    </w:p>
    <w:p w14:paraId="7014930D" w14:textId="77777777" w:rsidR="00821F3B" w:rsidRDefault="00821F3B" w:rsidP="00AD7BF2">
      <w:pPr>
        <w:rPr>
          <w:rFonts w:ascii="Museo Sans 300" w:hAnsi="Museo Sans 300"/>
          <w:b/>
          <w:color w:val="007DA1"/>
        </w:rPr>
      </w:pPr>
    </w:p>
    <w:p w14:paraId="52D83896" w14:textId="77777777" w:rsidR="00387B64" w:rsidRDefault="00387B64" w:rsidP="00AD7BF2">
      <w:pPr>
        <w:rPr>
          <w:rFonts w:ascii="Museo Sans 300" w:hAnsi="Museo Sans 300"/>
          <w:b/>
          <w:color w:val="007DA1"/>
        </w:rPr>
      </w:pPr>
    </w:p>
    <w:p w14:paraId="4CE0959E" w14:textId="77777777" w:rsidR="00821F3B" w:rsidRPr="00BA3BBF" w:rsidRDefault="00821F3B" w:rsidP="00821F3B">
      <w:pPr>
        <w:rPr>
          <w:rFonts w:ascii="Museo Sans 300" w:eastAsiaTheme="minorHAnsi" w:hAnsi="Museo Sans 300"/>
          <w:b/>
          <w:color w:val="31849B" w:themeColor="accent5" w:themeShade="BF"/>
          <w:sz w:val="28"/>
          <w:szCs w:val="28"/>
        </w:rPr>
      </w:pPr>
      <w:r w:rsidRPr="00BA3BBF">
        <w:rPr>
          <w:rFonts w:ascii="Museo Sans 300" w:eastAsiaTheme="minorHAnsi" w:hAnsi="Museo Sans 300"/>
          <w:b/>
          <w:color w:val="31849B" w:themeColor="accent5" w:themeShade="BF"/>
          <w:sz w:val="28"/>
          <w:szCs w:val="28"/>
        </w:rPr>
        <w:t>Photography/Videography Policy</w:t>
      </w:r>
    </w:p>
    <w:p w14:paraId="5ED8A324" w14:textId="77777777" w:rsidR="00821F3B" w:rsidRPr="00F80935" w:rsidRDefault="00821F3B" w:rsidP="00821F3B">
      <w:pPr>
        <w:rPr>
          <w:rFonts w:ascii="Museo Sans 300" w:eastAsiaTheme="minorHAnsi" w:hAnsi="Museo Sans 300"/>
        </w:rPr>
      </w:pPr>
      <w:r w:rsidRPr="00F80935">
        <w:rPr>
          <w:rFonts w:ascii="Museo Sans 300" w:eastAsiaTheme="minorHAnsi" w:hAnsi="Museo Sans 300"/>
        </w:rPr>
        <w:t xml:space="preserve">Please be advised that no photography or videography will be permitted in any workshops or conference offerings. Only </w:t>
      </w:r>
      <w:r>
        <w:rPr>
          <w:rFonts w:ascii="Museo Sans 300" w:eastAsiaTheme="minorHAnsi" w:hAnsi="Museo Sans 300"/>
        </w:rPr>
        <w:t xml:space="preserve">BMCA hired or appointed </w:t>
      </w:r>
      <w:r w:rsidRPr="00F80935">
        <w:rPr>
          <w:rFonts w:ascii="Museo Sans 300" w:eastAsiaTheme="minorHAnsi" w:hAnsi="Museo Sans 300"/>
        </w:rPr>
        <w:t>photographers/videographers will be permitted to take photos</w:t>
      </w:r>
      <w:r>
        <w:rPr>
          <w:rFonts w:ascii="Museo Sans 300" w:eastAsiaTheme="minorHAnsi" w:hAnsi="Museo Sans 300"/>
        </w:rPr>
        <w:t xml:space="preserve"> or </w:t>
      </w:r>
      <w:r w:rsidRPr="00F80935">
        <w:rPr>
          <w:rFonts w:ascii="Museo Sans 300" w:eastAsiaTheme="minorHAnsi" w:hAnsi="Museo Sans 300"/>
        </w:rPr>
        <w:t xml:space="preserve">videos in any workshop or </w:t>
      </w:r>
      <w:r>
        <w:rPr>
          <w:rFonts w:ascii="Museo Sans 300" w:eastAsiaTheme="minorHAnsi" w:hAnsi="Museo Sans 300"/>
        </w:rPr>
        <w:t xml:space="preserve">at any </w:t>
      </w:r>
      <w:r w:rsidRPr="00F80935">
        <w:rPr>
          <w:rFonts w:ascii="Museo Sans 300" w:eastAsiaTheme="minorHAnsi" w:hAnsi="Museo Sans 300"/>
        </w:rPr>
        <w:t>conference event.</w:t>
      </w:r>
      <w:r>
        <w:rPr>
          <w:rFonts w:ascii="Museo Sans 300" w:eastAsiaTheme="minorHAnsi" w:hAnsi="Museo Sans 300"/>
        </w:rPr>
        <w:t xml:space="preserve"> Photographs are permitted outside of designated workshop spaces by all participants. </w:t>
      </w:r>
    </w:p>
    <w:p w14:paraId="3F6447B0" w14:textId="77777777" w:rsidR="00387B64" w:rsidRDefault="00387B64" w:rsidP="00AD7BF2">
      <w:pPr>
        <w:rPr>
          <w:rFonts w:ascii="Museo Sans 300" w:hAnsi="Museo Sans 300"/>
          <w:b/>
          <w:color w:val="007DA1"/>
        </w:rPr>
      </w:pPr>
    </w:p>
    <w:p w14:paraId="51D40DBF" w14:textId="77777777" w:rsidR="00A1583A" w:rsidRDefault="00A1583A" w:rsidP="00AD7BF2">
      <w:pPr>
        <w:rPr>
          <w:rFonts w:ascii="Museo Sans 300" w:hAnsi="Museo Sans 300"/>
          <w:b/>
          <w:color w:val="007DA1"/>
        </w:rPr>
      </w:pPr>
    </w:p>
    <w:p w14:paraId="7A68804D" w14:textId="77777777" w:rsidR="00A1583A" w:rsidRPr="00A1583A" w:rsidRDefault="00A1583A" w:rsidP="00A1583A">
      <w:pPr>
        <w:outlineLvl w:val="0"/>
        <w:rPr>
          <w:rFonts w:ascii="Museo Sans 300" w:eastAsiaTheme="minorHAnsi" w:hAnsi="Museo Sans 300"/>
          <w:b/>
          <w:color w:val="31849B" w:themeColor="accent5" w:themeShade="BF"/>
          <w:sz w:val="28"/>
          <w:szCs w:val="28"/>
        </w:rPr>
      </w:pPr>
      <w:r w:rsidRPr="00A1583A">
        <w:rPr>
          <w:rFonts w:ascii="Museo Sans 300" w:eastAsiaTheme="minorHAnsi" w:hAnsi="Museo Sans 300"/>
          <w:b/>
          <w:color w:val="31849B" w:themeColor="accent5" w:themeShade="BF"/>
          <w:sz w:val="28"/>
          <w:szCs w:val="28"/>
        </w:rPr>
        <w:t>Fun activities in San Marcos and the surrounding area:</w:t>
      </w:r>
    </w:p>
    <w:p w14:paraId="160EFFB1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  <w:r>
        <w:rPr>
          <w:rFonts w:ascii="Museo Sans 300" w:eastAsiaTheme="minorHAnsi" w:hAnsi="Museo Sans 300"/>
        </w:rPr>
        <w:t>The San Marcos river runs right through the Texas State University campus and provides lots of fun activities and attractions!</w:t>
      </w:r>
    </w:p>
    <w:p w14:paraId="5873DB20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</w:p>
    <w:p w14:paraId="6FAA52CF" w14:textId="77777777" w:rsidR="00A1583A" w:rsidRPr="00B0682E" w:rsidRDefault="00A1583A" w:rsidP="00A1583A">
      <w:pPr>
        <w:outlineLvl w:val="0"/>
        <w:rPr>
          <w:rFonts w:ascii="Museo Sans 300" w:eastAsiaTheme="minorHAnsi" w:hAnsi="Museo Sans 300"/>
          <w:i/>
        </w:rPr>
      </w:pPr>
      <w:r w:rsidRPr="00B0682E">
        <w:rPr>
          <w:rFonts w:ascii="Museo Sans 300" w:eastAsiaTheme="minorHAnsi" w:hAnsi="Museo Sans 300"/>
          <w:i/>
        </w:rPr>
        <w:t>Tubing:</w:t>
      </w:r>
    </w:p>
    <w:p w14:paraId="7437B686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  <w:r>
        <w:rPr>
          <w:rFonts w:ascii="Museo Sans 300" w:eastAsiaTheme="minorHAnsi" w:hAnsi="Museo Sans 300"/>
        </w:rPr>
        <w:t>For a fun trip floating down the river on a tube (about 3 hours) and be transported back to campus, visit:</w:t>
      </w:r>
    </w:p>
    <w:p w14:paraId="074FFBFF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  <w:r>
        <w:rPr>
          <w:rFonts w:ascii="Museo Sans 300" w:eastAsiaTheme="minorHAnsi" w:hAnsi="Museo Sans 300"/>
        </w:rPr>
        <w:t xml:space="preserve">Tube San Marcos: </w:t>
      </w:r>
      <w:hyperlink r:id="rId21" w:history="1">
        <w:r w:rsidRPr="00D9722B">
          <w:rPr>
            <w:rStyle w:val="Hyperlink"/>
            <w:rFonts w:ascii="Museo Sans 300" w:eastAsiaTheme="minorHAnsi" w:hAnsi="Museo Sans 300"/>
            <w:color w:val="7030A0"/>
          </w:rPr>
          <w:t>http://www.tubesanmarcos.com</w:t>
        </w:r>
      </w:hyperlink>
    </w:p>
    <w:p w14:paraId="2283070F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</w:p>
    <w:p w14:paraId="17B27E61" w14:textId="77777777" w:rsidR="00A1583A" w:rsidRPr="00B0682E" w:rsidRDefault="00A1583A" w:rsidP="00A1583A">
      <w:pPr>
        <w:outlineLvl w:val="0"/>
        <w:rPr>
          <w:rFonts w:ascii="Museo Sans 300" w:eastAsiaTheme="minorHAnsi" w:hAnsi="Museo Sans 300"/>
          <w:i/>
        </w:rPr>
      </w:pPr>
      <w:r w:rsidRPr="00B0682E">
        <w:rPr>
          <w:rFonts w:ascii="Museo Sans 300" w:eastAsiaTheme="minorHAnsi" w:hAnsi="Museo Sans 300"/>
          <w:i/>
        </w:rPr>
        <w:t>Glass-bottom boat ride down the San Marcos from campus:</w:t>
      </w:r>
    </w:p>
    <w:p w14:paraId="35A6FDFF" w14:textId="77777777" w:rsidR="00A1583A" w:rsidRPr="00E40680" w:rsidRDefault="00A1583A" w:rsidP="00A1583A">
      <w:pPr>
        <w:outlineLvl w:val="0"/>
        <w:rPr>
          <w:rFonts w:ascii="Museo Sans 300" w:eastAsiaTheme="minorHAnsi" w:hAnsi="Museo Sans 300"/>
          <w:color w:val="7030A0"/>
        </w:rPr>
      </w:pPr>
      <w:r>
        <w:rPr>
          <w:rFonts w:ascii="Museo Sans 300" w:eastAsiaTheme="minorHAnsi" w:hAnsi="Museo Sans 300"/>
        </w:rPr>
        <w:t xml:space="preserve">The Meadows Center for Water and the Environment: </w:t>
      </w:r>
      <w:hyperlink r:id="rId22" w:history="1">
        <w:r w:rsidRPr="00E40680">
          <w:rPr>
            <w:rStyle w:val="Hyperlink"/>
            <w:rFonts w:ascii="Museo Sans 300" w:eastAsiaTheme="minorHAnsi" w:hAnsi="Museo Sans 300"/>
            <w:color w:val="7030A0"/>
          </w:rPr>
          <w:t>http://www.meadowscenter.txstate.edu/Education/Glass-BottomBoats.html</w:t>
        </w:r>
      </w:hyperlink>
    </w:p>
    <w:p w14:paraId="626AE04C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</w:p>
    <w:p w14:paraId="392BBA72" w14:textId="77777777" w:rsidR="00A1583A" w:rsidRPr="00B0682E" w:rsidRDefault="00A1583A" w:rsidP="00A1583A">
      <w:pPr>
        <w:outlineLvl w:val="0"/>
        <w:rPr>
          <w:rFonts w:ascii="Museo Sans 300" w:eastAsiaTheme="minorHAnsi" w:hAnsi="Museo Sans 300"/>
          <w:i/>
        </w:rPr>
      </w:pPr>
      <w:r w:rsidRPr="00B0682E">
        <w:rPr>
          <w:rFonts w:ascii="Museo Sans 300" w:eastAsiaTheme="minorHAnsi" w:hAnsi="Museo Sans 300"/>
          <w:i/>
        </w:rPr>
        <w:t>Swimming:</w:t>
      </w:r>
    </w:p>
    <w:p w14:paraId="5D9C8466" w14:textId="77777777" w:rsidR="00A1583A" w:rsidRPr="00E40680" w:rsidRDefault="00A1583A" w:rsidP="00A1583A">
      <w:pPr>
        <w:outlineLvl w:val="0"/>
        <w:rPr>
          <w:rFonts w:ascii="Museo Sans 300" w:eastAsiaTheme="minorHAnsi" w:hAnsi="Museo Sans 300"/>
          <w:color w:val="7030A0"/>
        </w:rPr>
      </w:pPr>
      <w:r>
        <w:rPr>
          <w:rFonts w:ascii="Museo Sans 300" w:eastAsiaTheme="minorHAnsi" w:hAnsi="Museo Sans 300"/>
        </w:rPr>
        <w:t xml:space="preserve">Rio Vista Park: </w:t>
      </w:r>
      <w:hyperlink r:id="rId23" w:history="1">
        <w:r w:rsidRPr="00E40680">
          <w:rPr>
            <w:rStyle w:val="Hyperlink"/>
            <w:rFonts w:ascii="Museo Sans 300" w:eastAsiaTheme="minorHAnsi" w:hAnsi="Museo Sans 300"/>
            <w:color w:val="7030A0"/>
          </w:rPr>
          <w:t>http://www.toursanmarcos.com/attractions/outdoors/rio-vista-park.html</w:t>
        </w:r>
      </w:hyperlink>
    </w:p>
    <w:p w14:paraId="589026DA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  <w:r>
        <w:rPr>
          <w:rFonts w:ascii="Museo Sans 300" w:eastAsiaTheme="minorHAnsi" w:hAnsi="Museo Sans 300"/>
        </w:rPr>
        <w:t>Swim in the river or city indoor pool (</w:t>
      </w:r>
      <w:r w:rsidRPr="00B84844">
        <w:rPr>
          <w:rFonts w:ascii="Museo Sans 300" w:eastAsiaTheme="minorHAnsi" w:hAnsi="Museo Sans 300"/>
        </w:rPr>
        <w:t>http://www.ci.san-marcos.tx.us/index.aspx?page=229</w:t>
      </w:r>
      <w:r>
        <w:rPr>
          <w:rFonts w:ascii="Museo Sans 300" w:eastAsiaTheme="minorHAnsi" w:hAnsi="Museo Sans 300"/>
        </w:rPr>
        <w:t>)</w:t>
      </w:r>
    </w:p>
    <w:p w14:paraId="2D2F6551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  <w:r>
        <w:rPr>
          <w:rFonts w:ascii="Museo Sans 300" w:eastAsiaTheme="minorHAnsi" w:hAnsi="Museo Sans 300"/>
        </w:rPr>
        <w:t>Just a short walk from campus</w:t>
      </w:r>
    </w:p>
    <w:p w14:paraId="0E4EB264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</w:p>
    <w:p w14:paraId="7C1E5142" w14:textId="77777777" w:rsidR="00A1583A" w:rsidRPr="00F52264" w:rsidRDefault="00A1583A" w:rsidP="00A1583A">
      <w:pPr>
        <w:outlineLvl w:val="0"/>
        <w:rPr>
          <w:rFonts w:ascii="Museo Sans 300" w:eastAsiaTheme="minorHAnsi" w:hAnsi="Museo Sans 300"/>
          <w:i/>
        </w:rPr>
      </w:pPr>
      <w:r w:rsidRPr="00F52264">
        <w:rPr>
          <w:rFonts w:ascii="Museo Sans 300" w:eastAsiaTheme="minorHAnsi" w:hAnsi="Museo Sans 300"/>
          <w:i/>
        </w:rPr>
        <w:t>Live music and Nightlife:</w:t>
      </w:r>
    </w:p>
    <w:p w14:paraId="32205441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  <w:r>
        <w:rPr>
          <w:rFonts w:ascii="Museo Sans 300" w:eastAsiaTheme="minorHAnsi" w:hAnsi="Museo Sans 300"/>
        </w:rPr>
        <w:t>For a listing of local hot spots, music venues, breweries, and places to grab a drink, visit:</w:t>
      </w:r>
    </w:p>
    <w:p w14:paraId="1D4CFE15" w14:textId="77777777" w:rsidR="00A1583A" w:rsidRPr="00E40680" w:rsidRDefault="00575F3E" w:rsidP="00A1583A">
      <w:pPr>
        <w:outlineLvl w:val="0"/>
        <w:rPr>
          <w:rFonts w:ascii="Museo Sans 300" w:eastAsiaTheme="minorHAnsi" w:hAnsi="Museo Sans 300"/>
          <w:color w:val="7030A0"/>
        </w:rPr>
      </w:pPr>
      <w:hyperlink r:id="rId24" w:history="1">
        <w:r w:rsidR="00A1583A" w:rsidRPr="00E40680">
          <w:rPr>
            <w:rStyle w:val="Hyperlink"/>
            <w:rFonts w:ascii="Museo Sans 300" w:eastAsiaTheme="minorHAnsi" w:hAnsi="Museo Sans 300"/>
            <w:color w:val="7030A0"/>
          </w:rPr>
          <w:t>http://www.toursanmarcos.com/attractions/index.html</w:t>
        </w:r>
      </w:hyperlink>
    </w:p>
    <w:p w14:paraId="2DBC3582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</w:p>
    <w:p w14:paraId="11F605AE" w14:textId="77777777" w:rsidR="00E40680" w:rsidRDefault="00E40680" w:rsidP="00A1583A">
      <w:pPr>
        <w:outlineLvl w:val="0"/>
        <w:rPr>
          <w:rFonts w:ascii="Museo Sans 300" w:eastAsiaTheme="minorHAnsi" w:hAnsi="Museo Sans 300"/>
          <w:i/>
        </w:rPr>
      </w:pPr>
    </w:p>
    <w:p w14:paraId="285D99D0" w14:textId="77777777" w:rsidR="00A1583A" w:rsidRPr="00B84844" w:rsidRDefault="00A1583A" w:rsidP="00A1583A">
      <w:pPr>
        <w:outlineLvl w:val="0"/>
        <w:rPr>
          <w:rFonts w:ascii="Museo Sans 300" w:eastAsiaTheme="minorHAnsi" w:hAnsi="Museo Sans 300"/>
          <w:i/>
        </w:rPr>
      </w:pPr>
      <w:r w:rsidRPr="00B84844">
        <w:rPr>
          <w:rFonts w:ascii="Museo Sans 300" w:eastAsiaTheme="minorHAnsi" w:hAnsi="Museo Sans 300"/>
          <w:i/>
        </w:rPr>
        <w:lastRenderedPageBreak/>
        <w:t>Attractions:</w:t>
      </w:r>
    </w:p>
    <w:p w14:paraId="29E29562" w14:textId="77777777" w:rsidR="00A1583A" w:rsidRPr="00E40680" w:rsidRDefault="00A1583A" w:rsidP="00A1583A">
      <w:pPr>
        <w:outlineLvl w:val="0"/>
        <w:rPr>
          <w:rFonts w:ascii="Museo Sans 300" w:eastAsiaTheme="minorHAnsi" w:hAnsi="Museo Sans 300"/>
          <w:color w:val="7030A0"/>
        </w:rPr>
      </w:pPr>
      <w:r>
        <w:rPr>
          <w:rFonts w:ascii="Museo Sans 300" w:eastAsiaTheme="minorHAnsi" w:hAnsi="Museo Sans 300"/>
        </w:rPr>
        <w:t xml:space="preserve">For a listing of art galleries, museums, cafes and antiquing, visit: </w:t>
      </w:r>
      <w:hyperlink r:id="rId25" w:history="1">
        <w:r w:rsidRPr="00E40680">
          <w:rPr>
            <w:rStyle w:val="Hyperlink"/>
            <w:rFonts w:ascii="Museo Sans 300" w:eastAsiaTheme="minorHAnsi" w:hAnsi="Museo Sans 300"/>
            <w:color w:val="7030A0"/>
          </w:rPr>
          <w:t>http://www.toursanmarcos.com/attractions/index.html</w:t>
        </w:r>
      </w:hyperlink>
    </w:p>
    <w:p w14:paraId="74899BC0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</w:p>
    <w:p w14:paraId="5E291C12" w14:textId="77777777" w:rsidR="00A1583A" w:rsidRPr="00B84844" w:rsidRDefault="00A1583A" w:rsidP="00A1583A">
      <w:pPr>
        <w:outlineLvl w:val="0"/>
        <w:rPr>
          <w:rFonts w:ascii="Museo Sans 300" w:eastAsiaTheme="minorHAnsi" w:hAnsi="Museo Sans 300"/>
          <w:i/>
        </w:rPr>
      </w:pPr>
      <w:r w:rsidRPr="00B84844">
        <w:rPr>
          <w:rFonts w:ascii="Museo Sans 300" w:eastAsiaTheme="minorHAnsi" w:hAnsi="Museo Sans 300"/>
          <w:i/>
        </w:rPr>
        <w:t>Shopping:</w:t>
      </w:r>
    </w:p>
    <w:p w14:paraId="6A26BA2D" w14:textId="77777777" w:rsidR="00A1583A" w:rsidRPr="00E40680" w:rsidRDefault="00575F3E" w:rsidP="00A1583A">
      <w:pPr>
        <w:outlineLvl w:val="0"/>
        <w:rPr>
          <w:rFonts w:ascii="Museo Sans 300" w:eastAsiaTheme="minorHAnsi" w:hAnsi="Museo Sans 300"/>
          <w:color w:val="7030A0"/>
        </w:rPr>
      </w:pPr>
      <w:hyperlink r:id="rId26" w:history="1">
        <w:r w:rsidR="00A1583A" w:rsidRPr="00E40680">
          <w:rPr>
            <w:rStyle w:val="Hyperlink"/>
            <w:rFonts w:ascii="Museo Sans 300" w:eastAsiaTheme="minorHAnsi" w:hAnsi="Museo Sans 300"/>
            <w:color w:val="7030A0"/>
          </w:rPr>
          <w:t>http://www.toursanmarcos.com/attractions/index.html</w:t>
        </w:r>
      </w:hyperlink>
    </w:p>
    <w:p w14:paraId="6AC12FCE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  <w:r>
        <w:rPr>
          <w:rFonts w:ascii="Museo Sans 300" w:eastAsiaTheme="minorHAnsi" w:hAnsi="Museo Sans 300"/>
        </w:rPr>
        <w:t>Premium Outlet shopping in downtown San Marcos</w:t>
      </w:r>
    </w:p>
    <w:p w14:paraId="1053DB6A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</w:p>
    <w:p w14:paraId="7C15225C" w14:textId="77777777" w:rsidR="00A1583A" w:rsidRDefault="00A1583A" w:rsidP="00A1583A">
      <w:pPr>
        <w:outlineLvl w:val="0"/>
        <w:rPr>
          <w:rFonts w:ascii="Museo Sans 300" w:eastAsiaTheme="minorHAnsi" w:hAnsi="Museo Sans 300"/>
        </w:rPr>
      </w:pPr>
      <w:r>
        <w:rPr>
          <w:rFonts w:ascii="Museo Sans 300" w:eastAsiaTheme="minorHAnsi" w:hAnsi="Museo Sans 300"/>
        </w:rPr>
        <w:t>Austin is also 30 miles from San Marcos and offers lots of restaurants, music, and fun!</w:t>
      </w:r>
    </w:p>
    <w:p w14:paraId="051F006F" w14:textId="77777777" w:rsidR="00387B64" w:rsidRDefault="00387B64" w:rsidP="00AD7BF2">
      <w:pPr>
        <w:rPr>
          <w:rFonts w:ascii="Museo Sans 300" w:hAnsi="Museo Sans 300"/>
          <w:b/>
          <w:color w:val="007DA1"/>
        </w:rPr>
      </w:pPr>
    </w:p>
    <w:p w14:paraId="11605F78" w14:textId="77777777" w:rsidR="00387B64" w:rsidRDefault="00387B64" w:rsidP="00AD7BF2">
      <w:pPr>
        <w:rPr>
          <w:rFonts w:ascii="Museo Sans 300" w:hAnsi="Museo Sans 300"/>
          <w:b/>
          <w:color w:val="007DA1"/>
        </w:rPr>
      </w:pPr>
    </w:p>
    <w:p w14:paraId="39B3AD01" w14:textId="77777777" w:rsidR="00392FB6" w:rsidRPr="00CA13F5" w:rsidRDefault="00392FB6" w:rsidP="00AD7BF2">
      <w:pPr>
        <w:rPr>
          <w:rFonts w:ascii="Museo Sans 300" w:hAnsi="Museo Sans 300"/>
          <w:b/>
          <w:color w:val="007DA1"/>
          <w:sz w:val="28"/>
          <w:szCs w:val="28"/>
        </w:rPr>
      </w:pPr>
      <w:r w:rsidRPr="00CA13F5">
        <w:rPr>
          <w:rFonts w:ascii="Museo Sans 300" w:hAnsi="Museo Sans 300"/>
          <w:b/>
          <w:color w:val="007DA1"/>
          <w:sz w:val="28"/>
          <w:szCs w:val="28"/>
        </w:rPr>
        <w:t>Contact Information and quick info sheet:</w:t>
      </w:r>
    </w:p>
    <w:p w14:paraId="3D00E365" w14:textId="77777777" w:rsidR="00FA002E" w:rsidRDefault="00FA002E" w:rsidP="00AD7BF2">
      <w:pPr>
        <w:rPr>
          <w:rFonts w:ascii="Museo Sans 300" w:hAnsi="Museo Sans 300"/>
        </w:rPr>
      </w:pPr>
    </w:p>
    <w:p w14:paraId="66205FF9" w14:textId="20F5BA8B" w:rsidR="00392FB6" w:rsidRPr="00702788" w:rsidRDefault="00CA13F5" w:rsidP="00AD7BF2">
      <w:pPr>
        <w:rPr>
          <w:rFonts w:ascii="Museo Sans 300" w:hAnsi="Museo Sans 300"/>
          <w:color w:val="000000" w:themeColor="text1"/>
        </w:rPr>
      </w:pPr>
      <w:r>
        <w:rPr>
          <w:rFonts w:ascii="Museo Sans 300" w:hAnsi="Museo Sans 300"/>
        </w:rPr>
        <w:t>Texas State</w:t>
      </w:r>
      <w:r w:rsidR="00216B7B">
        <w:rPr>
          <w:rFonts w:ascii="Museo Sans 300" w:hAnsi="Museo Sans 300"/>
        </w:rPr>
        <w:t xml:space="preserve"> University</w:t>
      </w:r>
      <w:r w:rsidR="00392FB6" w:rsidRPr="001628FA">
        <w:rPr>
          <w:rFonts w:ascii="Museo Sans 300" w:hAnsi="Museo Sans 300"/>
        </w:rPr>
        <w:t xml:space="preserve"> main phone number:</w:t>
      </w:r>
      <w:r w:rsidR="00392FB6" w:rsidRPr="00702788">
        <w:rPr>
          <w:rFonts w:ascii="Museo Sans 300" w:hAnsi="Museo Sans 300"/>
          <w:color w:val="000000" w:themeColor="text1"/>
        </w:rPr>
        <w:tab/>
      </w:r>
      <w:r w:rsidR="00702788">
        <w:rPr>
          <w:rFonts w:ascii="Museo Sans 300" w:hAnsi="Museo Sans 300" w:cs="UniversLTW01-45Light"/>
          <w:color w:val="000000" w:themeColor="text1"/>
          <w:lang w:val="en-US"/>
        </w:rPr>
        <w:t>512-245-2111</w:t>
      </w:r>
    </w:p>
    <w:p w14:paraId="030EBBD6" w14:textId="77777777" w:rsidR="00216B7B" w:rsidRDefault="00216B7B" w:rsidP="000B61F7">
      <w:pPr>
        <w:ind w:left="4320" w:hanging="4320"/>
        <w:rPr>
          <w:rFonts w:ascii="Museo Sans 300" w:hAnsi="Museo Sans 300"/>
        </w:rPr>
      </w:pPr>
    </w:p>
    <w:p w14:paraId="795ECBA1" w14:textId="5B073D53" w:rsidR="00623CFD" w:rsidRDefault="00623CFD" w:rsidP="000B61F7">
      <w:pPr>
        <w:ind w:left="4320" w:hanging="4320"/>
        <w:rPr>
          <w:rFonts w:ascii="Museo Sans 300" w:hAnsi="Museo Sans 300"/>
        </w:rPr>
      </w:pPr>
      <w:r>
        <w:rPr>
          <w:rFonts w:ascii="Museo Sans 300" w:hAnsi="Museo Sans 300"/>
        </w:rPr>
        <w:t>Erica Howard</w:t>
      </w:r>
      <w:r>
        <w:rPr>
          <w:rFonts w:ascii="Museo Sans 300" w:hAnsi="Museo Sans 300"/>
        </w:rPr>
        <w:tab/>
      </w:r>
      <w:hyperlink r:id="rId27" w:history="1">
        <w:r w:rsidRPr="00623CFD">
          <w:rPr>
            <w:rStyle w:val="Hyperlink"/>
            <w:rFonts w:ascii="Museo Sans 300" w:hAnsi="Museo Sans 300"/>
            <w:color w:val="7030A0"/>
          </w:rPr>
          <w:t>Erica@bmcassociation.org</w:t>
        </w:r>
      </w:hyperlink>
    </w:p>
    <w:p w14:paraId="282C2B95" w14:textId="43591E01" w:rsidR="00623CFD" w:rsidRPr="00623CFD" w:rsidRDefault="00623CFD" w:rsidP="000B61F7">
      <w:pPr>
        <w:ind w:left="4320" w:hanging="4320"/>
        <w:rPr>
          <w:rFonts w:ascii="Museo Sans 300" w:hAnsi="Museo Sans 300" w:cs="ArialMT"/>
          <w:color w:val="000000"/>
          <w:lang w:val="en-US"/>
        </w:rPr>
      </w:pPr>
      <w:r>
        <w:rPr>
          <w:rFonts w:ascii="Museo Sans 300" w:hAnsi="Museo Sans 300"/>
        </w:rPr>
        <w:t>BMCA Conference Administrator</w:t>
      </w:r>
      <w:r>
        <w:rPr>
          <w:rFonts w:ascii="Museo Sans 300" w:hAnsi="Museo Sans 300"/>
        </w:rPr>
        <w:tab/>
      </w:r>
      <w:r w:rsidRPr="00623CFD">
        <w:rPr>
          <w:rFonts w:ascii="Museo Sans 300" w:hAnsi="Museo Sans 300" w:cs="ArialMT"/>
          <w:color w:val="000000"/>
          <w:lang w:val="en-US"/>
        </w:rPr>
        <w:t>425-652-9934</w:t>
      </w:r>
      <w:r>
        <w:rPr>
          <w:rFonts w:ascii="Museo Sans 300" w:hAnsi="Museo Sans 300" w:cs="ArialMT"/>
          <w:color w:val="000000"/>
          <w:lang w:val="en-US"/>
        </w:rPr>
        <w:t xml:space="preserve"> (cell)</w:t>
      </w:r>
    </w:p>
    <w:p w14:paraId="37C95F48" w14:textId="77777777" w:rsidR="00623CFD" w:rsidRDefault="00623CFD" w:rsidP="000B61F7">
      <w:pPr>
        <w:ind w:left="4320" w:hanging="4320"/>
        <w:rPr>
          <w:rFonts w:ascii="Museo Sans 300" w:hAnsi="Museo Sans 300"/>
        </w:rPr>
      </w:pPr>
    </w:p>
    <w:p w14:paraId="6748B531" w14:textId="77777777" w:rsidR="00036930" w:rsidRPr="002009FF" w:rsidRDefault="00392FB6" w:rsidP="002009FF">
      <w:pPr>
        <w:ind w:left="4320" w:hanging="4320"/>
        <w:rPr>
          <w:rFonts w:ascii="Museo Sans 300" w:hAnsi="Museo Sans 300"/>
          <w:color w:val="7030A0"/>
        </w:rPr>
      </w:pPr>
      <w:r w:rsidRPr="001628FA">
        <w:rPr>
          <w:rFonts w:ascii="Museo Sans 300" w:hAnsi="Museo Sans 300"/>
        </w:rPr>
        <w:t xml:space="preserve">Ellen Ferris, </w:t>
      </w:r>
      <w:r w:rsidR="00036930">
        <w:rPr>
          <w:rFonts w:ascii="Museo Sans 300" w:hAnsi="Museo Sans 300"/>
        </w:rPr>
        <w:tab/>
      </w:r>
      <w:hyperlink r:id="rId28" w:history="1">
        <w:r w:rsidR="002009FF" w:rsidRPr="002009FF">
          <w:rPr>
            <w:rStyle w:val="Hyperlink"/>
            <w:rFonts w:ascii="Museo Sans 300" w:hAnsi="Museo Sans 300"/>
            <w:color w:val="7030A0"/>
          </w:rPr>
          <w:t>operations@bmcassociation.org</w:t>
        </w:r>
      </w:hyperlink>
      <w:r w:rsidR="00036930" w:rsidRPr="002009FF">
        <w:rPr>
          <w:rFonts w:ascii="Museo Sans 300" w:hAnsi="Museo Sans 300"/>
          <w:color w:val="7030A0"/>
        </w:rPr>
        <w:t xml:space="preserve"> </w:t>
      </w:r>
      <w:r w:rsidR="00036930" w:rsidRPr="001628FA">
        <w:rPr>
          <w:rFonts w:ascii="Museo Sans 300" w:hAnsi="Museo Sans 300"/>
        </w:rPr>
        <w:t>(preferred method</w:t>
      </w:r>
      <w:r w:rsidR="002009FF">
        <w:rPr>
          <w:rFonts w:ascii="Museo Sans 300" w:hAnsi="Museo Sans 300"/>
        </w:rPr>
        <w:t>)</w:t>
      </w:r>
    </w:p>
    <w:p w14:paraId="6B5BF856" w14:textId="04B35437" w:rsidR="00036930" w:rsidRPr="001628FA" w:rsidRDefault="00392FB6" w:rsidP="00036930">
      <w:pPr>
        <w:ind w:left="4320" w:hanging="4320"/>
        <w:rPr>
          <w:rFonts w:ascii="Museo Sans 300" w:hAnsi="Museo Sans 300"/>
        </w:rPr>
      </w:pPr>
      <w:r w:rsidRPr="001628FA">
        <w:rPr>
          <w:rFonts w:ascii="Museo Sans 300" w:hAnsi="Museo Sans 300"/>
        </w:rPr>
        <w:t>BMCA Dir</w:t>
      </w:r>
      <w:r w:rsidR="005924C8">
        <w:rPr>
          <w:rFonts w:ascii="Museo Sans 300" w:hAnsi="Museo Sans 300"/>
        </w:rPr>
        <w:t>ector</w:t>
      </w:r>
      <w:r w:rsidRPr="001628FA">
        <w:rPr>
          <w:rFonts w:ascii="Museo Sans 300" w:hAnsi="Museo Sans 300"/>
        </w:rPr>
        <w:t xml:space="preserve"> </w:t>
      </w:r>
      <w:r w:rsidR="00702788">
        <w:rPr>
          <w:rFonts w:ascii="Museo Sans 300" w:hAnsi="Museo Sans 300"/>
        </w:rPr>
        <w:t>o</w:t>
      </w:r>
      <w:r w:rsidRPr="001628FA">
        <w:rPr>
          <w:rFonts w:ascii="Museo Sans 300" w:hAnsi="Museo Sans 300"/>
        </w:rPr>
        <w:t>f Operations</w:t>
      </w:r>
      <w:r w:rsidRPr="001628FA">
        <w:rPr>
          <w:rFonts w:ascii="Museo Sans 300" w:hAnsi="Museo Sans 300"/>
        </w:rPr>
        <w:tab/>
      </w:r>
      <w:r w:rsidR="00036930" w:rsidRPr="001628FA">
        <w:rPr>
          <w:rFonts w:ascii="Museo Sans 300" w:hAnsi="Museo Sans 300"/>
        </w:rPr>
        <w:t>413-552-8161 (cell)</w:t>
      </w:r>
    </w:p>
    <w:p w14:paraId="7FDF0BB3" w14:textId="5EA8AF44" w:rsidR="00216B7B" w:rsidRDefault="006819B7" w:rsidP="00286645">
      <w:pPr>
        <w:ind w:left="4320" w:hanging="4320"/>
        <w:rPr>
          <w:rFonts w:ascii="Museo Sans 300" w:hAnsi="Museo Sans 300"/>
        </w:rPr>
      </w:pPr>
      <w:r w:rsidRPr="001628FA">
        <w:rPr>
          <w:rFonts w:ascii="Museo Sans 300" w:hAnsi="Museo Sans 300"/>
        </w:rPr>
        <w:tab/>
      </w:r>
      <w:bookmarkStart w:id="0" w:name="_GoBack"/>
      <w:bookmarkEnd w:id="0"/>
    </w:p>
    <w:p w14:paraId="2AD0C485" w14:textId="77777777" w:rsidR="00036930" w:rsidRPr="002009FF" w:rsidRDefault="00E269D2" w:rsidP="00036930">
      <w:pPr>
        <w:ind w:left="4320" w:hanging="4320"/>
        <w:rPr>
          <w:rFonts w:ascii="Museo Sans 300" w:hAnsi="Museo Sans 300"/>
          <w:color w:val="7030A0"/>
        </w:rPr>
      </w:pPr>
      <w:r w:rsidRPr="001628FA">
        <w:rPr>
          <w:rFonts w:ascii="Museo Sans 300" w:hAnsi="Museo Sans 300"/>
        </w:rPr>
        <w:t xml:space="preserve">Toni Smith, </w:t>
      </w:r>
      <w:r w:rsidR="00036930">
        <w:rPr>
          <w:rFonts w:ascii="Museo Sans 300" w:hAnsi="Museo Sans 300"/>
        </w:rPr>
        <w:tab/>
      </w:r>
      <w:hyperlink r:id="rId29" w:history="1">
        <w:r w:rsidR="002009FF" w:rsidRPr="002009FF">
          <w:rPr>
            <w:rStyle w:val="Hyperlink"/>
            <w:rFonts w:ascii="Museo Sans 300" w:hAnsi="Museo Sans 300"/>
            <w:color w:val="7030A0"/>
          </w:rPr>
          <w:t>tsmith818@nycap.rr.com</w:t>
        </w:r>
      </w:hyperlink>
    </w:p>
    <w:p w14:paraId="260FEAC6" w14:textId="77777777" w:rsidR="00E269D2" w:rsidRPr="001628FA" w:rsidRDefault="00E269D2" w:rsidP="000B61F7">
      <w:pPr>
        <w:ind w:left="4320" w:hanging="4320"/>
        <w:rPr>
          <w:rFonts w:ascii="Museo Sans 300" w:hAnsi="Museo Sans 300"/>
        </w:rPr>
      </w:pPr>
      <w:r w:rsidRPr="001628FA">
        <w:rPr>
          <w:rFonts w:ascii="Museo Sans 300" w:hAnsi="Museo Sans 300"/>
        </w:rPr>
        <w:t>Conference Committee Chair</w:t>
      </w:r>
      <w:r w:rsidRPr="001628FA">
        <w:rPr>
          <w:rFonts w:ascii="Museo Sans 300" w:hAnsi="Museo Sans 300"/>
        </w:rPr>
        <w:tab/>
      </w:r>
    </w:p>
    <w:p w14:paraId="4BAE7A35" w14:textId="77777777" w:rsidR="00E269D2" w:rsidRPr="001628FA" w:rsidRDefault="00E269D2" w:rsidP="000B61F7">
      <w:pPr>
        <w:ind w:left="4320" w:hanging="4320"/>
        <w:rPr>
          <w:rFonts w:ascii="Museo Sans 300" w:hAnsi="Museo Sans 300"/>
        </w:rPr>
      </w:pPr>
    </w:p>
    <w:p w14:paraId="7F9319A5" w14:textId="6ADDCB35" w:rsidR="00216B7B" w:rsidRDefault="00392FB6" w:rsidP="000B61F7">
      <w:pPr>
        <w:ind w:left="4320" w:hanging="4320"/>
        <w:rPr>
          <w:rFonts w:ascii="Museo Sans 300" w:hAnsi="Museo Sans 300"/>
        </w:rPr>
      </w:pPr>
      <w:r w:rsidRPr="001628FA">
        <w:rPr>
          <w:rFonts w:ascii="Museo Sans 300" w:hAnsi="Museo Sans 300"/>
        </w:rPr>
        <w:t>Conference Location:</w:t>
      </w:r>
      <w:r w:rsidRPr="001628FA">
        <w:rPr>
          <w:rFonts w:ascii="Museo Sans 300" w:hAnsi="Museo Sans 300"/>
        </w:rPr>
        <w:tab/>
      </w:r>
      <w:r w:rsidR="00623CFD">
        <w:rPr>
          <w:rFonts w:ascii="Museo Sans 300" w:hAnsi="Museo Sans 300"/>
        </w:rPr>
        <w:t>Jowers Center, Texas State University</w:t>
      </w:r>
      <w:r w:rsidR="00216B7B">
        <w:rPr>
          <w:rFonts w:ascii="Museo Sans 300" w:hAnsi="Museo Sans 300"/>
        </w:rPr>
        <w:t xml:space="preserve">, </w:t>
      </w:r>
    </w:p>
    <w:p w14:paraId="494BB957" w14:textId="26C8C99B" w:rsidR="00392FB6" w:rsidRDefault="00623CFD" w:rsidP="00216B7B">
      <w:pPr>
        <w:ind w:left="8640" w:hanging="4320"/>
        <w:rPr>
          <w:rFonts w:ascii="Museo Sans 300" w:hAnsi="Museo Sans 300"/>
        </w:rPr>
      </w:pPr>
      <w:r>
        <w:rPr>
          <w:rFonts w:ascii="Museo Sans 300" w:hAnsi="Museo Sans 300"/>
        </w:rPr>
        <w:t>Jowers Access Road, San Marcos, Texas</w:t>
      </w:r>
    </w:p>
    <w:p w14:paraId="7C04B48D" w14:textId="77777777" w:rsidR="00216B7B" w:rsidRPr="001628FA" w:rsidRDefault="00216B7B" w:rsidP="000B61F7">
      <w:pPr>
        <w:ind w:left="4320" w:hanging="4320"/>
        <w:rPr>
          <w:rFonts w:ascii="Museo Sans 300" w:hAnsi="Museo Sans 300"/>
        </w:rPr>
      </w:pPr>
    </w:p>
    <w:p w14:paraId="5B8F9156" w14:textId="1E2157C9" w:rsidR="00392FB6" w:rsidRDefault="00623CFD" w:rsidP="000B61F7">
      <w:pPr>
        <w:ind w:left="4320" w:hanging="4320"/>
        <w:rPr>
          <w:rFonts w:ascii="Museo Sans 300" w:hAnsi="Museo Sans 300"/>
        </w:rPr>
      </w:pPr>
      <w:r>
        <w:rPr>
          <w:rFonts w:ascii="Museo Sans 300" w:hAnsi="Museo Sans 300"/>
        </w:rPr>
        <w:t>Texas State University Dorm</w:t>
      </w:r>
      <w:r w:rsidR="00392FB6" w:rsidRPr="001628FA">
        <w:rPr>
          <w:rFonts w:ascii="Museo Sans 300" w:hAnsi="Museo Sans 300"/>
        </w:rPr>
        <w:t>:</w:t>
      </w:r>
      <w:r w:rsidR="00392FB6" w:rsidRPr="001628FA">
        <w:rPr>
          <w:rFonts w:ascii="Museo Sans 300" w:hAnsi="Museo Sans 300"/>
        </w:rPr>
        <w:tab/>
      </w:r>
      <w:r>
        <w:rPr>
          <w:rFonts w:ascii="Museo Sans 300" w:hAnsi="Museo Sans 300"/>
        </w:rPr>
        <w:t>Lantana Hall</w:t>
      </w:r>
    </w:p>
    <w:p w14:paraId="2DC783DC" w14:textId="00317CB6" w:rsidR="00216B7B" w:rsidRPr="001628FA" w:rsidRDefault="00216B7B" w:rsidP="000B61F7">
      <w:pPr>
        <w:ind w:left="4320" w:hanging="4320"/>
        <w:rPr>
          <w:rFonts w:ascii="Museo Sans 300" w:hAnsi="Museo Sans 300"/>
        </w:rPr>
      </w:pPr>
      <w:r>
        <w:rPr>
          <w:rFonts w:ascii="Museo Sans 300" w:hAnsi="Museo Sans 300"/>
        </w:rPr>
        <w:tab/>
      </w:r>
    </w:p>
    <w:p w14:paraId="3953280D" w14:textId="77777777" w:rsidR="00E45DC0" w:rsidRDefault="00E45DC0" w:rsidP="00E45DC0">
      <w:pPr>
        <w:outlineLvl w:val="0"/>
        <w:rPr>
          <w:rFonts w:ascii="Museo Sans 300" w:eastAsiaTheme="minorHAnsi" w:hAnsi="Museo Sans 300"/>
        </w:rPr>
      </w:pPr>
    </w:p>
    <w:p w14:paraId="46345995" w14:textId="77777777" w:rsidR="00E45DC0" w:rsidRDefault="00E45DC0" w:rsidP="00E45DC0">
      <w:pPr>
        <w:outlineLvl w:val="0"/>
        <w:rPr>
          <w:rFonts w:ascii="Museo Sans 300" w:eastAsiaTheme="minorHAnsi" w:hAnsi="Museo Sans 300"/>
        </w:rPr>
      </w:pPr>
    </w:p>
    <w:p w14:paraId="615D8151" w14:textId="77777777" w:rsidR="00E45DC0" w:rsidRDefault="00E45DC0" w:rsidP="00E45DC0">
      <w:pPr>
        <w:outlineLvl w:val="0"/>
        <w:rPr>
          <w:rFonts w:ascii="Museo Sans 300" w:eastAsiaTheme="minorHAnsi" w:hAnsi="Museo Sans 300"/>
        </w:rPr>
      </w:pPr>
      <w:r>
        <w:rPr>
          <w:rFonts w:ascii="Museo Sans 300" w:eastAsiaTheme="minorHAnsi" w:hAnsi="Museo Sans 300"/>
          <w:noProof/>
        </w:rPr>
        <w:drawing>
          <wp:inline distT="0" distB="0" distL="0" distR="0" wp14:anchorId="66EC5FFF" wp14:editId="0C9A9812">
            <wp:extent cx="6913216" cy="1590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0-02 at 6.50.22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020" cy="16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F89C" w14:textId="77777777" w:rsidR="00E45DC0" w:rsidRDefault="00E45DC0" w:rsidP="00E45DC0">
      <w:pPr>
        <w:outlineLvl w:val="0"/>
        <w:rPr>
          <w:rFonts w:ascii="Museo Sans 300" w:eastAsiaTheme="minorHAnsi" w:hAnsi="Museo Sans 300"/>
        </w:rPr>
      </w:pPr>
    </w:p>
    <w:p w14:paraId="21C89853" w14:textId="77777777" w:rsidR="00E45DC0" w:rsidRDefault="00E45DC0" w:rsidP="00E45DC0">
      <w:pPr>
        <w:outlineLvl w:val="0"/>
        <w:rPr>
          <w:rFonts w:ascii="Museo Sans 300" w:eastAsiaTheme="minorHAnsi" w:hAnsi="Museo Sans 300"/>
        </w:rPr>
      </w:pPr>
    </w:p>
    <w:p w14:paraId="27885AF5" w14:textId="77777777" w:rsidR="00E45DC0" w:rsidRDefault="00E45DC0" w:rsidP="00E45DC0">
      <w:pPr>
        <w:outlineLvl w:val="0"/>
        <w:rPr>
          <w:rFonts w:ascii="Museo Sans 300" w:eastAsiaTheme="minorHAnsi" w:hAnsi="Museo Sans 300"/>
        </w:rPr>
      </w:pPr>
    </w:p>
    <w:p w14:paraId="0F0F8884" w14:textId="77777777" w:rsidR="00E65B1F" w:rsidRPr="00E170CE" w:rsidRDefault="00E65B1F" w:rsidP="002A7EAA">
      <w:pPr>
        <w:rPr>
          <w:color w:val="000000"/>
        </w:rPr>
      </w:pPr>
      <w:r w:rsidRPr="00FA002E">
        <w:rPr>
          <w:rFonts w:ascii="Museo Sans 300" w:hAnsi="Museo Sans 300"/>
          <w:sz w:val="16"/>
          <w:szCs w:val="16"/>
        </w:rPr>
        <w:t>Body-Mind Centering</w:t>
      </w:r>
      <w:r w:rsidRPr="00FA002E">
        <w:rPr>
          <w:rFonts w:ascii="Museo Sans 300" w:hAnsi="Museo Sans 300"/>
          <w:sz w:val="16"/>
          <w:szCs w:val="16"/>
          <w:vertAlign w:val="superscript"/>
        </w:rPr>
        <w:t>®</w:t>
      </w:r>
      <w:r w:rsidRPr="00FA002E">
        <w:rPr>
          <w:rFonts w:ascii="Museo Sans 300" w:hAnsi="Museo Sans 300"/>
          <w:sz w:val="16"/>
          <w:szCs w:val="16"/>
        </w:rPr>
        <w:t xml:space="preserve"> </w:t>
      </w:r>
      <w:r w:rsidR="00FA002E">
        <w:rPr>
          <w:rFonts w:ascii="Museo Sans 300" w:hAnsi="Museo Sans 300"/>
          <w:sz w:val="16"/>
          <w:szCs w:val="16"/>
        </w:rPr>
        <w:t xml:space="preserve">and </w:t>
      </w:r>
      <w:r w:rsidR="00FA002E">
        <w:rPr>
          <w:rFonts w:ascii="Museo Sans 300" w:hAnsi="Museo Sans 300"/>
          <w:noProof/>
          <w:sz w:val="16"/>
          <w:szCs w:val="16"/>
          <w:lang w:val="en-US" w:eastAsia="en-US"/>
        </w:rPr>
        <w:drawing>
          <wp:inline distT="0" distB="0" distL="0" distR="0" wp14:anchorId="0865F29D" wp14:editId="4A192D0D">
            <wp:extent cx="734695" cy="21822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c_logo_r_norm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6" cy="2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02E">
        <w:rPr>
          <w:rFonts w:ascii="Museo Sans 300" w:hAnsi="Museo Sans 300"/>
          <w:sz w:val="16"/>
          <w:szCs w:val="16"/>
        </w:rPr>
        <w:t>are</w:t>
      </w:r>
      <w:r w:rsidRPr="00FA002E">
        <w:rPr>
          <w:rFonts w:ascii="Museo Sans 300" w:hAnsi="Museo Sans 300"/>
          <w:sz w:val="16"/>
          <w:szCs w:val="16"/>
        </w:rPr>
        <w:t xml:space="preserve"> registered service mar</w:t>
      </w:r>
      <w:r w:rsidR="00FA002E">
        <w:rPr>
          <w:rFonts w:ascii="Museo Sans 300" w:hAnsi="Museo Sans 300"/>
          <w:sz w:val="16"/>
          <w:szCs w:val="16"/>
        </w:rPr>
        <w:t xml:space="preserve">ks </w:t>
      </w:r>
      <w:r w:rsidRPr="00FA002E">
        <w:rPr>
          <w:rFonts w:ascii="Museo Sans 300" w:hAnsi="Museo Sans 300"/>
          <w:sz w:val="16"/>
          <w:szCs w:val="16"/>
        </w:rPr>
        <w:t>and BMC</w:t>
      </w:r>
      <w:r w:rsidRPr="00FA002E">
        <w:rPr>
          <w:rFonts w:ascii="Museo Sans 300" w:hAnsi="Museo Sans 300"/>
          <w:sz w:val="16"/>
          <w:szCs w:val="16"/>
          <w:vertAlign w:val="superscript"/>
        </w:rPr>
        <w:t>SM</w:t>
      </w:r>
      <w:r w:rsidRPr="00FA002E">
        <w:rPr>
          <w:rFonts w:ascii="Museo Sans 300" w:hAnsi="Museo Sans 300"/>
          <w:sz w:val="16"/>
          <w:szCs w:val="16"/>
        </w:rPr>
        <w:t xml:space="preserve"> </w:t>
      </w:r>
      <w:r w:rsidR="00FA002E">
        <w:rPr>
          <w:rFonts w:ascii="Museo Sans 300" w:hAnsi="Museo Sans 300"/>
          <w:sz w:val="16"/>
          <w:szCs w:val="16"/>
        </w:rPr>
        <w:t>is a</w:t>
      </w:r>
      <w:r w:rsidRPr="00FA002E">
        <w:rPr>
          <w:rFonts w:ascii="Museo Sans 300" w:hAnsi="Museo Sans 300"/>
          <w:sz w:val="16"/>
          <w:szCs w:val="16"/>
        </w:rPr>
        <w:t xml:space="preserve"> service mark of Bonnie Bainbridge Cohen, used with permission</w:t>
      </w:r>
      <w:r w:rsidR="008F62C5">
        <w:rPr>
          <w:sz w:val="22"/>
          <w:szCs w:val="22"/>
        </w:rPr>
        <w:t>.</w:t>
      </w:r>
    </w:p>
    <w:sectPr w:rsidR="00E65B1F" w:rsidRPr="00E170CE" w:rsidSect="000B61F7">
      <w:footerReference w:type="default" r:id="rId32"/>
      <w:pgSz w:w="12240" w:h="15840"/>
      <w:pgMar w:top="1080" w:right="1080" w:bottom="1080" w:left="108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DEB2A" w14:textId="77777777" w:rsidR="00575F3E" w:rsidRDefault="00575F3E" w:rsidP="00E65B1F">
      <w:r>
        <w:separator/>
      </w:r>
    </w:p>
  </w:endnote>
  <w:endnote w:type="continuationSeparator" w:id="0">
    <w:p w14:paraId="73DAE947" w14:textId="77777777" w:rsidR="00575F3E" w:rsidRDefault="00575F3E" w:rsidP="00E6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seoSlab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W01-45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A10BE" w14:textId="77777777" w:rsidR="007C1392" w:rsidRPr="006F399B" w:rsidRDefault="007C1392" w:rsidP="00AB2C62">
    <w:pPr>
      <w:pStyle w:val="Footer"/>
      <w:jc w:val="right"/>
      <w:rPr>
        <w:rFonts w:ascii="Museo Sans 300" w:hAnsi="Museo Sans 300"/>
        <w:sz w:val="20"/>
        <w:szCs w:val="20"/>
      </w:rPr>
    </w:pPr>
    <w:r w:rsidRPr="006F399B">
      <w:rPr>
        <w:rFonts w:ascii="Museo Sans 300" w:hAnsi="Museo Sans 300"/>
        <w:sz w:val="20"/>
        <w:szCs w:val="20"/>
      </w:rPr>
      <w:t xml:space="preserve">Page </w:t>
    </w:r>
    <w:r w:rsidR="00DD5E34" w:rsidRPr="006F399B">
      <w:rPr>
        <w:rStyle w:val="PageNumber"/>
        <w:rFonts w:ascii="Museo Sans 300" w:hAnsi="Museo Sans 300"/>
        <w:sz w:val="20"/>
        <w:szCs w:val="20"/>
      </w:rPr>
      <w:fldChar w:fldCharType="begin"/>
    </w:r>
    <w:r w:rsidRPr="006F399B">
      <w:rPr>
        <w:rStyle w:val="PageNumber"/>
        <w:rFonts w:ascii="Museo Sans 300" w:hAnsi="Museo Sans 300"/>
        <w:sz w:val="20"/>
        <w:szCs w:val="20"/>
      </w:rPr>
      <w:instrText xml:space="preserve"> PAGE </w:instrText>
    </w:r>
    <w:r w:rsidR="00DD5E34" w:rsidRPr="006F399B">
      <w:rPr>
        <w:rStyle w:val="PageNumber"/>
        <w:rFonts w:ascii="Museo Sans 300" w:hAnsi="Museo Sans 300"/>
        <w:sz w:val="20"/>
        <w:szCs w:val="20"/>
      </w:rPr>
      <w:fldChar w:fldCharType="separate"/>
    </w:r>
    <w:r w:rsidR="00286645">
      <w:rPr>
        <w:rStyle w:val="PageNumber"/>
        <w:rFonts w:ascii="Museo Sans 300" w:hAnsi="Museo Sans 300"/>
        <w:noProof/>
        <w:sz w:val="20"/>
        <w:szCs w:val="20"/>
      </w:rPr>
      <w:t>5</w:t>
    </w:r>
    <w:r w:rsidR="00DD5E34" w:rsidRPr="006F399B">
      <w:rPr>
        <w:rStyle w:val="PageNumber"/>
        <w:rFonts w:ascii="Museo Sans 300" w:hAnsi="Museo Sans 3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99291" w14:textId="77777777" w:rsidR="00575F3E" w:rsidRDefault="00575F3E" w:rsidP="00E65B1F">
      <w:r>
        <w:separator/>
      </w:r>
    </w:p>
  </w:footnote>
  <w:footnote w:type="continuationSeparator" w:id="0">
    <w:p w14:paraId="34881866" w14:textId="77777777" w:rsidR="00575F3E" w:rsidRDefault="00575F3E" w:rsidP="00E6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014F"/>
    <w:multiLevelType w:val="multilevel"/>
    <w:tmpl w:val="BDC0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442E6"/>
    <w:multiLevelType w:val="hybridMultilevel"/>
    <w:tmpl w:val="E88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74A96"/>
    <w:multiLevelType w:val="hybridMultilevel"/>
    <w:tmpl w:val="55C83AC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16916E42"/>
    <w:multiLevelType w:val="hybridMultilevel"/>
    <w:tmpl w:val="5D5E5348"/>
    <w:lvl w:ilvl="0" w:tplc="DEBA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A06DB5"/>
    <w:multiLevelType w:val="hybridMultilevel"/>
    <w:tmpl w:val="21AE7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BD4CD4"/>
    <w:multiLevelType w:val="hybridMultilevel"/>
    <w:tmpl w:val="5934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70C0"/>
    <w:multiLevelType w:val="hybridMultilevel"/>
    <w:tmpl w:val="86980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6246A"/>
    <w:multiLevelType w:val="hybridMultilevel"/>
    <w:tmpl w:val="4F8A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F44E6"/>
    <w:multiLevelType w:val="hybridMultilevel"/>
    <w:tmpl w:val="C266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A40AA"/>
    <w:multiLevelType w:val="hybridMultilevel"/>
    <w:tmpl w:val="ED92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C3968"/>
    <w:multiLevelType w:val="hybridMultilevel"/>
    <w:tmpl w:val="417228F2"/>
    <w:lvl w:ilvl="0" w:tplc="6D667A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B5E84"/>
    <w:multiLevelType w:val="hybridMultilevel"/>
    <w:tmpl w:val="7DE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A7FEE"/>
    <w:multiLevelType w:val="hybridMultilevel"/>
    <w:tmpl w:val="E418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6395E"/>
    <w:multiLevelType w:val="hybridMultilevel"/>
    <w:tmpl w:val="0C4A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F0551"/>
    <w:multiLevelType w:val="hybridMultilevel"/>
    <w:tmpl w:val="4BEE5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B1047"/>
    <w:multiLevelType w:val="hybridMultilevel"/>
    <w:tmpl w:val="4D94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57EC5"/>
    <w:multiLevelType w:val="hybridMultilevel"/>
    <w:tmpl w:val="2B58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B716B"/>
    <w:multiLevelType w:val="hybridMultilevel"/>
    <w:tmpl w:val="C384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6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17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4"/>
  </w:num>
  <w:num w:numId="15">
    <w:abstractNumId w:val="6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34"/>
    <w:rsid w:val="000117D7"/>
    <w:rsid w:val="00036930"/>
    <w:rsid w:val="000579BB"/>
    <w:rsid w:val="000755D5"/>
    <w:rsid w:val="00076D48"/>
    <w:rsid w:val="00095FA4"/>
    <w:rsid w:val="000B61F7"/>
    <w:rsid w:val="000C59A6"/>
    <w:rsid w:val="000D2E02"/>
    <w:rsid w:val="000E6A07"/>
    <w:rsid w:val="0011117E"/>
    <w:rsid w:val="0011431D"/>
    <w:rsid w:val="001227FE"/>
    <w:rsid w:val="001430BA"/>
    <w:rsid w:val="0014551B"/>
    <w:rsid w:val="001628FA"/>
    <w:rsid w:val="00167574"/>
    <w:rsid w:val="001965D0"/>
    <w:rsid w:val="001A38B0"/>
    <w:rsid w:val="001B0276"/>
    <w:rsid w:val="001B1078"/>
    <w:rsid w:val="001C515F"/>
    <w:rsid w:val="001D55B3"/>
    <w:rsid w:val="001E1D54"/>
    <w:rsid w:val="002009FF"/>
    <w:rsid w:val="0020394E"/>
    <w:rsid w:val="00203C7E"/>
    <w:rsid w:val="002102D5"/>
    <w:rsid w:val="00215331"/>
    <w:rsid w:val="00215F82"/>
    <w:rsid w:val="00216B7B"/>
    <w:rsid w:val="0023723D"/>
    <w:rsid w:val="002561E0"/>
    <w:rsid w:val="0026172A"/>
    <w:rsid w:val="00262994"/>
    <w:rsid w:val="002707BD"/>
    <w:rsid w:val="00276A3C"/>
    <w:rsid w:val="00286645"/>
    <w:rsid w:val="00292808"/>
    <w:rsid w:val="0029587D"/>
    <w:rsid w:val="00295CFA"/>
    <w:rsid w:val="002A34DD"/>
    <w:rsid w:val="002A3F7E"/>
    <w:rsid w:val="002A7C09"/>
    <w:rsid w:val="002A7EAA"/>
    <w:rsid w:val="002D2CC6"/>
    <w:rsid w:val="002F5B67"/>
    <w:rsid w:val="00300640"/>
    <w:rsid w:val="003323A0"/>
    <w:rsid w:val="003325D0"/>
    <w:rsid w:val="003353B7"/>
    <w:rsid w:val="0034337D"/>
    <w:rsid w:val="003433AC"/>
    <w:rsid w:val="00353E3C"/>
    <w:rsid w:val="00381200"/>
    <w:rsid w:val="00387B64"/>
    <w:rsid w:val="00391A51"/>
    <w:rsid w:val="00392FB6"/>
    <w:rsid w:val="003B0670"/>
    <w:rsid w:val="003C447A"/>
    <w:rsid w:val="003D19C0"/>
    <w:rsid w:val="003F368A"/>
    <w:rsid w:val="00407579"/>
    <w:rsid w:val="00440B3D"/>
    <w:rsid w:val="00443ACF"/>
    <w:rsid w:val="0047395F"/>
    <w:rsid w:val="004766CD"/>
    <w:rsid w:val="0047799A"/>
    <w:rsid w:val="004876C3"/>
    <w:rsid w:val="00492096"/>
    <w:rsid w:val="004A6480"/>
    <w:rsid w:val="004E32D9"/>
    <w:rsid w:val="00505A0D"/>
    <w:rsid w:val="00506E1E"/>
    <w:rsid w:val="00510BEC"/>
    <w:rsid w:val="005350B4"/>
    <w:rsid w:val="0053640E"/>
    <w:rsid w:val="00540440"/>
    <w:rsid w:val="00543ECC"/>
    <w:rsid w:val="005538BE"/>
    <w:rsid w:val="005545D6"/>
    <w:rsid w:val="00566177"/>
    <w:rsid w:val="00566D4A"/>
    <w:rsid w:val="005722AE"/>
    <w:rsid w:val="00575F3E"/>
    <w:rsid w:val="005924C8"/>
    <w:rsid w:val="005A051C"/>
    <w:rsid w:val="005A2057"/>
    <w:rsid w:val="005A20F4"/>
    <w:rsid w:val="005C03CB"/>
    <w:rsid w:val="005D1688"/>
    <w:rsid w:val="005D44A7"/>
    <w:rsid w:val="005E725E"/>
    <w:rsid w:val="005F632A"/>
    <w:rsid w:val="006138F7"/>
    <w:rsid w:val="00623CFD"/>
    <w:rsid w:val="00643960"/>
    <w:rsid w:val="00655624"/>
    <w:rsid w:val="00655FE0"/>
    <w:rsid w:val="00656174"/>
    <w:rsid w:val="00662D59"/>
    <w:rsid w:val="0066496B"/>
    <w:rsid w:val="00671560"/>
    <w:rsid w:val="006819B7"/>
    <w:rsid w:val="006875DB"/>
    <w:rsid w:val="00693247"/>
    <w:rsid w:val="006B1686"/>
    <w:rsid w:val="006B18E7"/>
    <w:rsid w:val="006B4FB3"/>
    <w:rsid w:val="006E4BD6"/>
    <w:rsid w:val="006E622E"/>
    <w:rsid w:val="006F399B"/>
    <w:rsid w:val="006F49D5"/>
    <w:rsid w:val="00702788"/>
    <w:rsid w:val="00704A61"/>
    <w:rsid w:val="00705DA9"/>
    <w:rsid w:val="007165DB"/>
    <w:rsid w:val="00721B5C"/>
    <w:rsid w:val="00736F36"/>
    <w:rsid w:val="00743DCF"/>
    <w:rsid w:val="00746970"/>
    <w:rsid w:val="00752491"/>
    <w:rsid w:val="007636E6"/>
    <w:rsid w:val="007724FC"/>
    <w:rsid w:val="00774394"/>
    <w:rsid w:val="007805B8"/>
    <w:rsid w:val="00782B77"/>
    <w:rsid w:val="00787B4D"/>
    <w:rsid w:val="007B7728"/>
    <w:rsid w:val="007C1392"/>
    <w:rsid w:val="007E7386"/>
    <w:rsid w:val="007F0168"/>
    <w:rsid w:val="007F4AD4"/>
    <w:rsid w:val="00804645"/>
    <w:rsid w:val="00810662"/>
    <w:rsid w:val="008166F1"/>
    <w:rsid w:val="00821F3B"/>
    <w:rsid w:val="0083128F"/>
    <w:rsid w:val="0086214D"/>
    <w:rsid w:val="00864279"/>
    <w:rsid w:val="00866C81"/>
    <w:rsid w:val="008906E6"/>
    <w:rsid w:val="008A74BD"/>
    <w:rsid w:val="008C7D09"/>
    <w:rsid w:val="008D70C3"/>
    <w:rsid w:val="008D75F6"/>
    <w:rsid w:val="008E78E8"/>
    <w:rsid w:val="008F0B4A"/>
    <w:rsid w:val="008F62C5"/>
    <w:rsid w:val="00900A83"/>
    <w:rsid w:val="0091245D"/>
    <w:rsid w:val="0092164E"/>
    <w:rsid w:val="009233D6"/>
    <w:rsid w:val="009401AC"/>
    <w:rsid w:val="00943157"/>
    <w:rsid w:val="00960C8A"/>
    <w:rsid w:val="00961FE1"/>
    <w:rsid w:val="0096261F"/>
    <w:rsid w:val="0098561E"/>
    <w:rsid w:val="00997DF7"/>
    <w:rsid w:val="009D1A31"/>
    <w:rsid w:val="009E0381"/>
    <w:rsid w:val="009E4A34"/>
    <w:rsid w:val="009E7CE5"/>
    <w:rsid w:val="00A02F3A"/>
    <w:rsid w:val="00A11EDC"/>
    <w:rsid w:val="00A1583A"/>
    <w:rsid w:val="00A416A2"/>
    <w:rsid w:val="00A534F8"/>
    <w:rsid w:val="00A66D56"/>
    <w:rsid w:val="00A8466D"/>
    <w:rsid w:val="00AA0427"/>
    <w:rsid w:val="00AA3AA6"/>
    <w:rsid w:val="00AA60AC"/>
    <w:rsid w:val="00AB2C62"/>
    <w:rsid w:val="00AB3060"/>
    <w:rsid w:val="00AB4B89"/>
    <w:rsid w:val="00AC10C1"/>
    <w:rsid w:val="00AC2956"/>
    <w:rsid w:val="00AD4383"/>
    <w:rsid w:val="00AD7BF2"/>
    <w:rsid w:val="00AE0609"/>
    <w:rsid w:val="00AE211E"/>
    <w:rsid w:val="00AF4C9E"/>
    <w:rsid w:val="00B009EC"/>
    <w:rsid w:val="00B00C54"/>
    <w:rsid w:val="00B01ECC"/>
    <w:rsid w:val="00B10A0B"/>
    <w:rsid w:val="00B32667"/>
    <w:rsid w:val="00B40591"/>
    <w:rsid w:val="00B47805"/>
    <w:rsid w:val="00B721E2"/>
    <w:rsid w:val="00B9116F"/>
    <w:rsid w:val="00B942B1"/>
    <w:rsid w:val="00BA009C"/>
    <w:rsid w:val="00BA3BBF"/>
    <w:rsid w:val="00BB3F47"/>
    <w:rsid w:val="00BE36F6"/>
    <w:rsid w:val="00C058A4"/>
    <w:rsid w:val="00C16EFB"/>
    <w:rsid w:val="00C17BF1"/>
    <w:rsid w:val="00C41BE1"/>
    <w:rsid w:val="00C43324"/>
    <w:rsid w:val="00C53D90"/>
    <w:rsid w:val="00C54CE1"/>
    <w:rsid w:val="00C71E2A"/>
    <w:rsid w:val="00C82934"/>
    <w:rsid w:val="00C85C4C"/>
    <w:rsid w:val="00C8739A"/>
    <w:rsid w:val="00C901B7"/>
    <w:rsid w:val="00C96976"/>
    <w:rsid w:val="00CA13F5"/>
    <w:rsid w:val="00CB21C0"/>
    <w:rsid w:val="00CB5EDE"/>
    <w:rsid w:val="00CD3BC5"/>
    <w:rsid w:val="00D00ACC"/>
    <w:rsid w:val="00D155DE"/>
    <w:rsid w:val="00D20AAD"/>
    <w:rsid w:val="00D226E6"/>
    <w:rsid w:val="00D32472"/>
    <w:rsid w:val="00D40CD3"/>
    <w:rsid w:val="00D4687A"/>
    <w:rsid w:val="00D47FDA"/>
    <w:rsid w:val="00D9027B"/>
    <w:rsid w:val="00D93134"/>
    <w:rsid w:val="00D94EBD"/>
    <w:rsid w:val="00D9722B"/>
    <w:rsid w:val="00DB4D33"/>
    <w:rsid w:val="00DD5E34"/>
    <w:rsid w:val="00DE2919"/>
    <w:rsid w:val="00DE3FA8"/>
    <w:rsid w:val="00DF19ED"/>
    <w:rsid w:val="00E10AB7"/>
    <w:rsid w:val="00E170CE"/>
    <w:rsid w:val="00E269D2"/>
    <w:rsid w:val="00E30FDB"/>
    <w:rsid w:val="00E40680"/>
    <w:rsid w:val="00E45DC0"/>
    <w:rsid w:val="00E52186"/>
    <w:rsid w:val="00E544EC"/>
    <w:rsid w:val="00E56B2C"/>
    <w:rsid w:val="00E641BC"/>
    <w:rsid w:val="00E644BA"/>
    <w:rsid w:val="00E65B1F"/>
    <w:rsid w:val="00E8150C"/>
    <w:rsid w:val="00E87B64"/>
    <w:rsid w:val="00E9239B"/>
    <w:rsid w:val="00E92DEB"/>
    <w:rsid w:val="00EA38F6"/>
    <w:rsid w:val="00EA7B1C"/>
    <w:rsid w:val="00EC616F"/>
    <w:rsid w:val="00ED0F07"/>
    <w:rsid w:val="00ED63F1"/>
    <w:rsid w:val="00F14B95"/>
    <w:rsid w:val="00F26178"/>
    <w:rsid w:val="00F2722C"/>
    <w:rsid w:val="00F32258"/>
    <w:rsid w:val="00F631BE"/>
    <w:rsid w:val="00F84C59"/>
    <w:rsid w:val="00F84CF8"/>
    <w:rsid w:val="00FA002E"/>
    <w:rsid w:val="00FA76AC"/>
    <w:rsid w:val="00FC1CD9"/>
    <w:rsid w:val="00FD24A1"/>
    <w:rsid w:val="00FF2682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8EB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28"/>
  </w:style>
  <w:style w:type="paragraph" w:styleId="Heading3">
    <w:name w:val="heading 3"/>
    <w:basedOn w:val="Normal"/>
    <w:link w:val="Heading3Char"/>
    <w:uiPriority w:val="9"/>
    <w:qFormat/>
    <w:rsid w:val="00A8466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A8466D"/>
    <w:pPr>
      <w:spacing w:before="100" w:beforeAutospacing="1" w:after="100" w:afterAutospacing="1"/>
      <w:outlineLvl w:val="3"/>
    </w:pPr>
    <w:rPr>
      <w:rFonts w:ascii="Times" w:hAnsi="Times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B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5D0"/>
  </w:style>
  <w:style w:type="paragraph" w:styleId="Footer">
    <w:name w:val="footer"/>
    <w:basedOn w:val="Normal"/>
    <w:link w:val="FooterChar"/>
    <w:uiPriority w:val="99"/>
    <w:unhideWhenUsed/>
    <w:rsid w:val="00332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D0"/>
  </w:style>
  <w:style w:type="paragraph" w:styleId="HTMLPreformatted">
    <w:name w:val="HTML Preformatted"/>
    <w:basedOn w:val="Normal"/>
    <w:link w:val="HTMLPreformattedChar"/>
    <w:uiPriority w:val="99"/>
    <w:rsid w:val="00664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96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B10A0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55D5"/>
    <w:rPr>
      <w:i/>
      <w:iCs/>
    </w:rPr>
  </w:style>
  <w:style w:type="character" w:styleId="Strong">
    <w:name w:val="Strong"/>
    <w:basedOn w:val="DefaultParagraphFont"/>
    <w:uiPriority w:val="22"/>
    <w:qFormat/>
    <w:rsid w:val="000755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D5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697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6976"/>
    <w:rPr>
      <w:rFonts w:ascii="Lucida Grande" w:hAnsi="Lucida Grande" w:cs="Lucida Grande"/>
    </w:rPr>
  </w:style>
  <w:style w:type="character" w:styleId="CommentReference">
    <w:name w:val="annotation reference"/>
    <w:basedOn w:val="DefaultParagraphFont"/>
    <w:uiPriority w:val="99"/>
    <w:semiHidden/>
    <w:unhideWhenUsed/>
    <w:rsid w:val="00C1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B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BF1"/>
  </w:style>
  <w:style w:type="character" w:styleId="PageNumber">
    <w:name w:val="page number"/>
    <w:basedOn w:val="DefaultParagraphFont"/>
    <w:uiPriority w:val="99"/>
    <w:semiHidden/>
    <w:unhideWhenUsed/>
    <w:rsid w:val="00543ECC"/>
  </w:style>
  <w:style w:type="character" w:styleId="FollowedHyperlink">
    <w:name w:val="FollowedHyperlink"/>
    <w:basedOn w:val="DefaultParagraphFont"/>
    <w:uiPriority w:val="99"/>
    <w:semiHidden/>
    <w:unhideWhenUsed/>
    <w:rsid w:val="00AD7BF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466D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8466D"/>
    <w:rPr>
      <w:rFonts w:ascii="Times" w:hAnsi="Times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A8466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maincontentthumbnail">
    <w:name w:val="maincontentthumbnail"/>
    <w:basedOn w:val="DefaultParagraphFont"/>
    <w:rsid w:val="00A8466D"/>
  </w:style>
  <w:style w:type="paragraph" w:customStyle="1" w:styleId="Normal1">
    <w:name w:val="Normal1"/>
    <w:rsid w:val="002A7C09"/>
    <w:rPr>
      <w:rFonts w:ascii="Cambria" w:eastAsia="Cambria" w:hAnsi="Cambria" w:cs="Cambria"/>
      <w:color w:val="00000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myatlascms.com/map/index.php?id=308" TargetMode="External"/><Relationship Id="rId21" Type="http://schemas.openxmlformats.org/officeDocument/2006/relationships/hyperlink" Target="http://www.tubesanmarcos.com" TargetMode="External"/><Relationship Id="rId22" Type="http://schemas.openxmlformats.org/officeDocument/2006/relationships/hyperlink" Target="http://www.meadowscenter.txstate.edu/Education/Glass-BottomBoats.html" TargetMode="External"/><Relationship Id="rId23" Type="http://schemas.openxmlformats.org/officeDocument/2006/relationships/hyperlink" Target="http://www.toursanmarcos.com/attractions/outdoors/rio-vista-park.html" TargetMode="External"/><Relationship Id="rId24" Type="http://schemas.openxmlformats.org/officeDocument/2006/relationships/hyperlink" Target="http://www.toursanmarcos.com/attractions/index.html" TargetMode="External"/><Relationship Id="rId25" Type="http://schemas.openxmlformats.org/officeDocument/2006/relationships/hyperlink" Target="http://www.toursanmarcos.com/attractions/index.html" TargetMode="External"/><Relationship Id="rId26" Type="http://schemas.openxmlformats.org/officeDocument/2006/relationships/hyperlink" Target="http://www.toursanmarcos.com/attractions/index.html" TargetMode="External"/><Relationship Id="rId27" Type="http://schemas.openxmlformats.org/officeDocument/2006/relationships/hyperlink" Target="mailto:Erica@bmcassociation.org" TargetMode="External"/><Relationship Id="rId28" Type="http://schemas.openxmlformats.org/officeDocument/2006/relationships/hyperlink" Target="mailto:operations@bmcassociation.org" TargetMode="External"/><Relationship Id="rId29" Type="http://schemas.openxmlformats.org/officeDocument/2006/relationships/hyperlink" Target="mailto:tsmith818@nycap.rr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.png"/><Relationship Id="rId31" Type="http://schemas.openxmlformats.org/officeDocument/2006/relationships/image" Target="media/image3.png"/><Relationship Id="rId32" Type="http://schemas.openxmlformats.org/officeDocument/2006/relationships/footer" Target="footer1.xml"/><Relationship Id="rId9" Type="http://schemas.openxmlformats.org/officeDocument/2006/relationships/hyperlink" Target="http://www.bmcassociation.org/conferences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bmcassociation.org/conferences" TargetMode="External"/><Relationship Id="rId11" Type="http://schemas.openxmlformats.org/officeDocument/2006/relationships/hyperlink" Target="https://myatlascms.com/map/?id=308/?id=308&amp;mrkIid=179836" TargetMode="External"/><Relationship Id="rId12" Type="http://schemas.openxmlformats.org/officeDocument/2006/relationships/hyperlink" Target="http://www.myatlascms.com/map/index.php?id=308" TargetMode="External"/><Relationship Id="rId13" Type="http://schemas.openxmlformats.org/officeDocument/2006/relationships/hyperlink" Target="mailto:operations@bmcassociation.org" TargetMode="External"/><Relationship Id="rId14" Type="http://schemas.openxmlformats.org/officeDocument/2006/relationships/hyperlink" Target="http://www.reslife.txstate.edu/livingoptions/options/lantana.html" TargetMode="External"/><Relationship Id="rId15" Type="http://schemas.openxmlformats.org/officeDocument/2006/relationships/hyperlink" Target="http://www.austintexas.gov/airport" TargetMode="External"/><Relationship Id="rId16" Type="http://schemas.openxmlformats.org/officeDocument/2006/relationships/hyperlink" Target="http://www.sanantonio.gov/SAT.aspx" TargetMode="External"/><Relationship Id="rId17" Type="http://schemas.openxmlformats.org/officeDocument/2006/relationships/hyperlink" Target="http://www.austintexas.gov/department/ground-transportation" TargetMode="External"/><Relationship Id="rId18" Type="http://schemas.openxmlformats.org/officeDocument/2006/relationships/hyperlink" Target="http://www.sanantonio.gov/SAT/GroundTransportation.aspx" TargetMode="External"/><Relationship Id="rId19" Type="http://schemas.openxmlformats.org/officeDocument/2006/relationships/hyperlink" Target="http://www.toursanmarcos.com/din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A5D3F-D586-B244-8456-2FC22694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59</Words>
  <Characters>831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walader, Wickersham &amp; Taft LLP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Copeland</dc:creator>
  <cp:lastModifiedBy>Microsoft Office User</cp:lastModifiedBy>
  <cp:revision>25</cp:revision>
  <cp:lastPrinted>2015-03-26T20:05:00Z</cp:lastPrinted>
  <dcterms:created xsi:type="dcterms:W3CDTF">2017-03-27T21:30:00Z</dcterms:created>
  <dcterms:modified xsi:type="dcterms:W3CDTF">2017-03-28T00:48:00Z</dcterms:modified>
</cp:coreProperties>
</file>